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CE" w:rsidRDefault="00F864CE" w:rsidP="00F864C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RZEDMIOTOWE ZASADY</w:t>
      </w:r>
      <w:r w:rsidRPr="00C55AB9">
        <w:rPr>
          <w:rFonts w:ascii="Times New Roman" w:hAnsi="Times New Roman" w:cs="Times New Roman"/>
          <w:sz w:val="28"/>
          <w:szCs w:val="28"/>
          <w:u w:val="single"/>
        </w:rPr>
        <w:t xml:space="preserve"> OCENIANIA</w:t>
      </w:r>
    </w:p>
    <w:p w:rsidR="00F864CE" w:rsidRDefault="00F864CE" w:rsidP="00F864C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55AB9">
        <w:rPr>
          <w:rFonts w:ascii="Times New Roman" w:hAnsi="Times New Roman" w:cs="Times New Roman"/>
          <w:sz w:val="28"/>
          <w:szCs w:val="28"/>
          <w:u w:val="single"/>
        </w:rPr>
        <w:t xml:space="preserve">Z JĘZYKA POLSKIEGO </w:t>
      </w:r>
    </w:p>
    <w:p w:rsidR="00F864CE" w:rsidRPr="00A809DF" w:rsidRDefault="00D921D7" w:rsidP="00F864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LA KLAS 7A,</w:t>
      </w:r>
      <w:r w:rsidR="00B84029" w:rsidRPr="00A809D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F864CE" w:rsidRPr="00A809DF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</w:p>
    <w:p w:rsidR="00F864CE" w:rsidRDefault="00BB4BCB" w:rsidP="00F86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ok szkolny 2019/2020</w:t>
      </w:r>
    </w:p>
    <w:p w:rsidR="00F864CE" w:rsidRPr="00972DE7" w:rsidRDefault="00F864CE" w:rsidP="00F864CE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72DE7">
        <w:rPr>
          <w:rFonts w:ascii="Times New Roman" w:hAnsi="Times New Roman" w:cs="Times New Roman"/>
          <w:color w:val="000000"/>
          <w:sz w:val="28"/>
          <w:szCs w:val="28"/>
          <w:u w:val="single"/>
        </w:rPr>
        <w:t>Przedmiotowy system oceniania został opracowany na podstawie:</w:t>
      </w:r>
    </w:p>
    <w:p w:rsidR="00A10EF1" w:rsidRPr="005B5060" w:rsidRDefault="00A10EF1" w:rsidP="00A10EF1">
      <w:pPr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B5060">
        <w:rPr>
          <w:i/>
          <w:sz w:val="28"/>
          <w:szCs w:val="28"/>
        </w:rPr>
        <w:t>Rozporządzenia Ministra Edukacji Narodowej</w:t>
      </w:r>
      <w:r w:rsidRPr="005B5060">
        <w:rPr>
          <w:sz w:val="28"/>
          <w:szCs w:val="28"/>
        </w:rPr>
        <w:t xml:space="preserve"> z dnia 14 lutego 2017 r. w sprawie podstawy programowej wychowania przedszkolnego oraz podstawy programowej kształcenia ogólnego dla szkoły podstawowej, Dz. U. 2017r. pozycja 356.</w:t>
      </w:r>
    </w:p>
    <w:p w:rsidR="00A10EF1" w:rsidRDefault="00A10EF1" w:rsidP="00A10EF1">
      <w:pPr>
        <w:spacing w:after="0" w:line="240" w:lineRule="auto"/>
        <w:ind w:left="340"/>
        <w:jc w:val="both"/>
        <w:rPr>
          <w:i/>
          <w:sz w:val="28"/>
          <w:szCs w:val="28"/>
        </w:rPr>
      </w:pPr>
      <w:r w:rsidRPr="005B5060">
        <w:rPr>
          <w:sz w:val="28"/>
          <w:szCs w:val="28"/>
        </w:rPr>
        <w:t xml:space="preserve">- </w:t>
      </w:r>
      <w:r w:rsidRPr="005B5060">
        <w:rPr>
          <w:rFonts w:ascii="Times New Roman" w:hAnsi="Times New Roman" w:cs="Times New Roman"/>
          <w:color w:val="000000"/>
          <w:sz w:val="28"/>
          <w:szCs w:val="28"/>
        </w:rPr>
        <w:t>Pro</w:t>
      </w:r>
      <w:r w:rsidRPr="005B5060">
        <w:rPr>
          <w:color w:val="000000"/>
          <w:sz w:val="28"/>
          <w:szCs w:val="28"/>
        </w:rPr>
        <w:t xml:space="preserve">gramu nauczania: </w:t>
      </w:r>
      <w:r w:rsidRPr="005B5060">
        <w:rPr>
          <w:sz w:val="28"/>
          <w:szCs w:val="28"/>
        </w:rPr>
        <w:t xml:space="preserve">M.  </w:t>
      </w:r>
      <w:proofErr w:type="spellStart"/>
      <w:r w:rsidRPr="005B5060">
        <w:rPr>
          <w:sz w:val="28"/>
          <w:szCs w:val="28"/>
        </w:rPr>
        <w:t>Derlukiewicz</w:t>
      </w:r>
      <w:proofErr w:type="spellEnd"/>
      <w:r w:rsidR="00695276">
        <w:rPr>
          <w:sz w:val="28"/>
          <w:szCs w:val="28"/>
        </w:rPr>
        <w:t xml:space="preserve"> </w:t>
      </w:r>
      <w:r w:rsidRPr="005B5060">
        <w:rPr>
          <w:i/>
          <w:sz w:val="28"/>
          <w:szCs w:val="28"/>
        </w:rPr>
        <w:t>„Nowe słowa na start!” program nauczania ogólnego języka polskiego w klasach IV–VIII szkoły podstawowej</w:t>
      </w:r>
      <w:r>
        <w:rPr>
          <w:i/>
          <w:sz w:val="28"/>
          <w:szCs w:val="28"/>
        </w:rPr>
        <w:t>.</w:t>
      </w:r>
    </w:p>
    <w:p w:rsidR="00A10EF1" w:rsidRDefault="00A10EF1" w:rsidP="00A10EF1">
      <w:pPr>
        <w:spacing w:after="0" w:line="240" w:lineRule="auto"/>
        <w:ind w:left="340"/>
        <w:jc w:val="both"/>
        <w:rPr>
          <w:sz w:val="28"/>
          <w:szCs w:val="28"/>
        </w:rPr>
      </w:pPr>
    </w:p>
    <w:p w:rsidR="00A10EF1" w:rsidRPr="005B5060" w:rsidRDefault="00A10EF1" w:rsidP="00A10EF1">
      <w:pPr>
        <w:spacing w:after="0" w:line="240" w:lineRule="auto"/>
        <w:ind w:left="3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- Szkolnych zasad oceniania zawartych w statucie PSP nr 5.</w:t>
      </w:r>
    </w:p>
    <w:p w:rsidR="00F864CE" w:rsidRPr="00972DE7" w:rsidRDefault="00F864CE" w:rsidP="00F864CE">
      <w:pPr>
        <w:rPr>
          <w:rFonts w:ascii="Times New Roman" w:hAnsi="Times New Roman" w:cs="Times New Roman"/>
          <w:sz w:val="28"/>
          <w:szCs w:val="28"/>
        </w:rPr>
      </w:pPr>
    </w:p>
    <w:p w:rsidR="00F864CE" w:rsidRDefault="00F864CE" w:rsidP="00F86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64CE" w:rsidRPr="009B5F4C" w:rsidRDefault="00F864CE" w:rsidP="00F864CE">
      <w:pPr>
        <w:rPr>
          <w:rFonts w:ascii="Times New Roman" w:hAnsi="Times New Roman" w:cs="Times New Roman"/>
          <w:b/>
          <w:bCs/>
          <w:u w:val="single"/>
        </w:rPr>
      </w:pPr>
      <w:r w:rsidRPr="009B5F4C">
        <w:rPr>
          <w:rFonts w:ascii="Times New Roman" w:hAnsi="Times New Roman" w:cs="Times New Roman"/>
          <w:b/>
          <w:u w:val="single"/>
        </w:rPr>
        <w:lastRenderedPageBreak/>
        <w:t>I CELE OCENIANIA</w:t>
      </w:r>
    </w:p>
    <w:p w:rsidR="00F864CE" w:rsidRPr="009B5F4C" w:rsidRDefault="00F864CE" w:rsidP="00F864CE">
      <w:pPr>
        <w:numPr>
          <w:ilvl w:val="0"/>
          <w:numId w:val="2"/>
        </w:numPr>
        <w:spacing w:after="0"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rozpoznawanie przez nauczyciela poziomu i postępów w opanowaniu przez ucznia wiadomości i umiejętności w stosunku do wymagań podstawy programowej, </w:t>
      </w:r>
    </w:p>
    <w:p w:rsidR="00F864CE" w:rsidRPr="009B5F4C" w:rsidRDefault="00F864CE" w:rsidP="00F864CE">
      <w:pPr>
        <w:numPr>
          <w:ilvl w:val="0"/>
          <w:numId w:val="2"/>
        </w:numPr>
        <w:spacing w:after="0"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poinformowanie ucznia o poziomie jego osiągnięć edukacyjnych i postępach, </w:t>
      </w:r>
    </w:p>
    <w:p w:rsidR="00F864CE" w:rsidRPr="009B5F4C" w:rsidRDefault="00F864CE" w:rsidP="00F864CE">
      <w:pPr>
        <w:numPr>
          <w:ilvl w:val="0"/>
          <w:numId w:val="2"/>
        </w:numPr>
        <w:spacing w:after="0"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motywowanie ucznia do dalszej pracy, </w:t>
      </w:r>
    </w:p>
    <w:p w:rsidR="00F864CE" w:rsidRPr="009B5F4C" w:rsidRDefault="00F864CE" w:rsidP="00F864CE">
      <w:pPr>
        <w:numPr>
          <w:ilvl w:val="0"/>
          <w:numId w:val="2"/>
        </w:numPr>
        <w:spacing w:after="0"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pomoc uczniowi w samodzielnym kształceniu polonistycznym, </w:t>
      </w:r>
    </w:p>
    <w:p w:rsidR="00F864CE" w:rsidRPr="009B5F4C" w:rsidRDefault="00F864CE" w:rsidP="00F864CE">
      <w:pPr>
        <w:numPr>
          <w:ilvl w:val="0"/>
          <w:numId w:val="2"/>
        </w:numPr>
        <w:spacing w:after="0"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przekazanie rodzicom lub opiekunom informacji o postępach dziecka, </w:t>
      </w:r>
    </w:p>
    <w:p w:rsidR="00F864CE" w:rsidRPr="009B5F4C" w:rsidRDefault="00F864CE" w:rsidP="00F864CE">
      <w:pPr>
        <w:numPr>
          <w:ilvl w:val="0"/>
          <w:numId w:val="2"/>
        </w:numPr>
        <w:spacing w:after="0"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dostarczenie nauczycielowi informacji zwrotnej na temat efektywności jego nauczania, prawidłowości doboru metod i technik pracy z uczniem.</w:t>
      </w:r>
    </w:p>
    <w:p w:rsidR="00F864CE" w:rsidRPr="009B5F4C" w:rsidRDefault="00F864CE" w:rsidP="00F864CE">
      <w:pPr>
        <w:spacing w:line="210" w:lineRule="atLeast"/>
        <w:jc w:val="both"/>
        <w:rPr>
          <w:rFonts w:ascii="Times New Roman" w:hAnsi="Times New Roman" w:cs="Times New Roman"/>
        </w:rPr>
      </w:pPr>
      <w:r w:rsidRPr="009B5F4C">
        <w:rPr>
          <w:rStyle w:val="Pogrubienie"/>
          <w:rFonts w:ascii="Times New Roman" w:hAnsi="Times New Roman" w:cs="Times New Roman"/>
        </w:rPr>
        <w:t>II. METODY I NARZĘDZIA ORAZ SZCZEGÓŁOWE ZASADY SPRAWDZANIA                     I OCENIANIA OSIĄGNIĘĆ UCZNIÓW</w:t>
      </w:r>
    </w:p>
    <w:p w:rsidR="00F864CE" w:rsidRPr="009B5F4C" w:rsidRDefault="00F864CE" w:rsidP="00F864CE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1. </w:t>
      </w:r>
      <w:r w:rsidRPr="009B5F4C">
        <w:rPr>
          <w:rFonts w:ascii="Times New Roman" w:hAnsi="Times New Roman" w:cs="Times New Roman"/>
          <w:u w:val="single"/>
        </w:rPr>
        <w:t>Wypowiedzi ustne</w:t>
      </w:r>
      <w:r w:rsidRPr="009B5F4C">
        <w:rPr>
          <w:rFonts w:ascii="Times New Roman" w:hAnsi="Times New Roman" w:cs="Times New Roman"/>
        </w:rPr>
        <w:t xml:space="preserve"> – swobodna wypowiedź na określony temat. Przy odpowiedzi ustnej obowiązuje znajomość materiału z trzech ostatnich lekcji, w przypadku lekcji powtórzeniowych z całego działu. </w:t>
      </w:r>
    </w:p>
    <w:p w:rsidR="00F864CE" w:rsidRPr="009B5F4C" w:rsidRDefault="00F864CE" w:rsidP="00F864CE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2. </w:t>
      </w:r>
      <w:r w:rsidRPr="009B5F4C">
        <w:rPr>
          <w:rFonts w:ascii="Times New Roman" w:hAnsi="Times New Roman" w:cs="Times New Roman"/>
          <w:u w:val="single"/>
        </w:rPr>
        <w:t>Kartkówki</w:t>
      </w:r>
      <w:r w:rsidRPr="009B5F4C">
        <w:rPr>
          <w:rFonts w:ascii="Times New Roman" w:hAnsi="Times New Roman" w:cs="Times New Roman"/>
        </w:rPr>
        <w:t xml:space="preserve"> (5-10 minut) obejmujące materiał z trzech ostatnich lekcji (nie muszą być wcześniej zapowiadane, ale mogą), </w:t>
      </w:r>
      <w:r w:rsidRPr="009B5F4C">
        <w:rPr>
          <w:rFonts w:ascii="Times New Roman" w:hAnsi="Times New Roman" w:cs="Times New Roman"/>
          <w:u w:val="single"/>
        </w:rPr>
        <w:t>nie podlegają poprawie</w:t>
      </w:r>
      <w:r w:rsidRPr="009B5F4C">
        <w:rPr>
          <w:rFonts w:ascii="Times New Roman" w:hAnsi="Times New Roman" w:cs="Times New Roman"/>
        </w:rPr>
        <w:t>. Uczniowie nieobecni na kartkówce piszą ją w najbliższym terminie (jeden tydzień).</w:t>
      </w:r>
    </w:p>
    <w:p w:rsidR="00F864CE" w:rsidRPr="009B5F4C" w:rsidRDefault="00F864CE" w:rsidP="00F864CE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3. </w:t>
      </w:r>
      <w:r w:rsidRPr="009B5F4C">
        <w:rPr>
          <w:rFonts w:ascii="Times New Roman" w:hAnsi="Times New Roman" w:cs="Times New Roman"/>
          <w:u w:val="single"/>
        </w:rPr>
        <w:t>Pisemne prace klasowe: wypracowania, dyktanda, sprawdziany , testy</w:t>
      </w:r>
      <w:r w:rsidRPr="009B5F4C">
        <w:rPr>
          <w:rFonts w:ascii="Times New Roman" w:hAnsi="Times New Roman" w:cs="Times New Roman"/>
        </w:rPr>
        <w:t xml:space="preserve"> zapowiadane jeden tydzień wcześniej. Prace te mogą zawierać pytania (zadania) na ocenę celującą. Są obowiązkowe, jeżeli uczeń opuścił je z przyczyn losowych, powinien je napisać w terminie nieprzekraczającym </w:t>
      </w:r>
      <w:r w:rsidRPr="009B5F4C">
        <w:rPr>
          <w:rFonts w:ascii="Times New Roman" w:hAnsi="Times New Roman" w:cs="Times New Roman"/>
          <w:u w:val="single"/>
        </w:rPr>
        <w:t xml:space="preserve">2 tygodni od powrotu </w:t>
      </w:r>
      <w:r w:rsidRPr="009B5F4C">
        <w:rPr>
          <w:rFonts w:ascii="Times New Roman" w:hAnsi="Times New Roman" w:cs="Times New Roman"/>
        </w:rPr>
        <w:t>do szkoły na zasadach określonych przez nauczyciela (czas, sposób).Prace pisemne powinny być ocenione i oddane w ciągu 2 tygodni. Można poprawiać każdą pracę (</w:t>
      </w:r>
      <w:r w:rsidRPr="009B5F4C">
        <w:rPr>
          <w:rFonts w:ascii="Times New Roman" w:hAnsi="Times New Roman" w:cs="Times New Roman"/>
          <w:u w:val="single"/>
        </w:rPr>
        <w:t>wyjątek – dyktando ze słuchu</w:t>
      </w:r>
      <w:r w:rsidRPr="009B5F4C">
        <w:rPr>
          <w:rFonts w:ascii="Times New Roman" w:hAnsi="Times New Roman" w:cs="Times New Roman"/>
        </w:rPr>
        <w:t>) a otrzymana z niej ocena jest wpisywana do dziennika obok oceny uzyskanej poprzednio. Ocenę można poprawiać tylko raz.</w:t>
      </w:r>
      <w:r w:rsidR="00DD0453">
        <w:rPr>
          <w:rFonts w:ascii="Times New Roman" w:hAnsi="Times New Roman" w:cs="Times New Roman"/>
        </w:rPr>
        <w:t xml:space="preserve"> </w:t>
      </w:r>
      <w:r w:rsidRPr="009B5F4C">
        <w:rPr>
          <w:rFonts w:ascii="Times New Roman" w:hAnsi="Times New Roman" w:cs="Times New Roman"/>
        </w:rPr>
        <w:t>W przypadku stwierdzenia niesamodzielności pracy podczas pisania, nauczyciel odbiera pracę i wpisuje ocenę niedostateczną.</w:t>
      </w:r>
      <w:r w:rsidR="00DD0453">
        <w:rPr>
          <w:rFonts w:ascii="Times New Roman" w:hAnsi="Times New Roman" w:cs="Times New Roman"/>
        </w:rPr>
        <w:t xml:space="preserve"> </w:t>
      </w:r>
      <w:r w:rsidRPr="009B5F4C">
        <w:rPr>
          <w:rFonts w:ascii="Times New Roman" w:hAnsi="Times New Roman" w:cs="Times New Roman"/>
        </w:rPr>
        <w:t xml:space="preserve">(Uczeń zalicza ją od nowa </w:t>
      </w:r>
      <w:r w:rsidR="00DD0453">
        <w:rPr>
          <w:rFonts w:ascii="Times New Roman" w:hAnsi="Times New Roman" w:cs="Times New Roman"/>
        </w:rPr>
        <w:t xml:space="preserve">                      </w:t>
      </w:r>
      <w:r w:rsidRPr="009B5F4C">
        <w:rPr>
          <w:rFonts w:ascii="Times New Roman" w:hAnsi="Times New Roman" w:cs="Times New Roman"/>
        </w:rPr>
        <w:t xml:space="preserve">w terminie i formie wyznaczonej przez nauczyciela). </w:t>
      </w:r>
    </w:p>
    <w:p w:rsidR="00F864CE" w:rsidRPr="009B5F4C" w:rsidRDefault="00F864CE" w:rsidP="00DD0453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Wszystkie prace są archiwizowane – uczniowie i ich rodzice mogą je zobaczyć i otrzymać uzasadnienie wystawionej oceny. Rodzic  ma prawo wglądu do prac pisemnych swojego dziecka w czasie ustalonych comiesięcznych konsultacji lub w innym terminie uzgodnionym wcześniej w porozumieniu z nauczycielem.</w:t>
      </w:r>
    </w:p>
    <w:p w:rsidR="00F864CE" w:rsidRPr="009B5F4C" w:rsidRDefault="00F864CE" w:rsidP="00F864CE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W przypadku sprawdzianów pisemnych przyjmuje się skalę punktową przeliczaną na oceny cyfrowe wg następujących kryteri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864CE" w:rsidRPr="009B5F4C" w:rsidTr="006463AB">
        <w:tc>
          <w:tcPr>
            <w:tcW w:w="3070" w:type="dxa"/>
          </w:tcPr>
          <w:p w:rsidR="00F864CE" w:rsidRPr="009B5F4C" w:rsidRDefault="00F864CE" w:rsidP="006463AB">
            <w:pPr>
              <w:jc w:val="center"/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POZIOM WYMAGAŃ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jc w:val="center"/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PROCENT UZYSKANYCH PUNKTÓW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jc w:val="center"/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STOPIEŃ</w:t>
            </w:r>
          </w:p>
        </w:tc>
      </w:tr>
      <w:tr w:rsidR="00F864CE" w:rsidRPr="009B5F4C" w:rsidTr="006463AB">
        <w:tc>
          <w:tcPr>
            <w:tcW w:w="3070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konieczny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30%- 50%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dopuszczający (2)</w:t>
            </w:r>
          </w:p>
        </w:tc>
      </w:tr>
      <w:tr w:rsidR="00F864CE" w:rsidRPr="009B5F4C" w:rsidTr="006463AB">
        <w:tc>
          <w:tcPr>
            <w:tcW w:w="3070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podstawowy, ponadpodstawowy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51%- 74%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dostateczny (3)</w:t>
            </w:r>
          </w:p>
        </w:tc>
      </w:tr>
      <w:tr w:rsidR="00F864CE" w:rsidRPr="009B5F4C" w:rsidTr="006463AB">
        <w:tc>
          <w:tcPr>
            <w:tcW w:w="3070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 xml:space="preserve">rozszerzający 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75% - 89%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dobry (4)</w:t>
            </w:r>
          </w:p>
        </w:tc>
      </w:tr>
      <w:tr w:rsidR="00F864CE" w:rsidRPr="009B5F4C" w:rsidTr="006463AB">
        <w:tc>
          <w:tcPr>
            <w:tcW w:w="3070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 xml:space="preserve">dopełniający 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90% - 98%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bardzo dobry (5)</w:t>
            </w:r>
          </w:p>
        </w:tc>
      </w:tr>
      <w:tr w:rsidR="00F864CE" w:rsidRPr="009B5F4C" w:rsidTr="006463AB">
        <w:tc>
          <w:tcPr>
            <w:tcW w:w="3070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wykraczający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99% - 100 %</w:t>
            </w:r>
          </w:p>
        </w:tc>
        <w:tc>
          <w:tcPr>
            <w:tcW w:w="3071" w:type="dxa"/>
          </w:tcPr>
          <w:p w:rsidR="00F864CE" w:rsidRPr="009B5F4C" w:rsidRDefault="00F864CE" w:rsidP="006463AB">
            <w:pPr>
              <w:rPr>
                <w:rFonts w:ascii="Times New Roman" w:hAnsi="Times New Roman" w:cs="Times New Roman"/>
              </w:rPr>
            </w:pPr>
            <w:r w:rsidRPr="009B5F4C">
              <w:rPr>
                <w:rFonts w:ascii="Times New Roman" w:hAnsi="Times New Roman" w:cs="Times New Roman"/>
              </w:rPr>
              <w:t>celujący (6)</w:t>
            </w:r>
          </w:p>
        </w:tc>
      </w:tr>
    </w:tbl>
    <w:p w:rsidR="00972DE7" w:rsidRPr="009B5F4C" w:rsidRDefault="00972DE7" w:rsidP="00F864CE">
      <w:pPr>
        <w:rPr>
          <w:rFonts w:ascii="Times New Roman" w:hAnsi="Times New Roman" w:cs="Times New Roman"/>
          <w:u w:val="single"/>
        </w:rPr>
      </w:pPr>
    </w:p>
    <w:p w:rsidR="00F864CE" w:rsidRPr="009B5F4C" w:rsidRDefault="00F864CE" w:rsidP="00F864CE">
      <w:pPr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  <w:u w:val="single"/>
        </w:rPr>
        <w:t xml:space="preserve">Uczeń , który uzyska mniej niż 30 % punktów, otrzymuje ocenę </w:t>
      </w:r>
      <w:proofErr w:type="spellStart"/>
      <w:r w:rsidRPr="009B5F4C">
        <w:rPr>
          <w:rFonts w:ascii="Times New Roman" w:hAnsi="Times New Roman" w:cs="Times New Roman"/>
          <w:u w:val="single"/>
        </w:rPr>
        <w:t>niedostateczną.</w:t>
      </w:r>
      <w:r w:rsidRPr="009B5F4C">
        <w:rPr>
          <w:rFonts w:ascii="Times New Roman" w:hAnsi="Times New Roman" w:cs="Times New Roman"/>
        </w:rPr>
        <w:t>Zależnie</w:t>
      </w:r>
      <w:proofErr w:type="spellEnd"/>
      <w:r w:rsidRPr="009B5F4C">
        <w:rPr>
          <w:rFonts w:ascii="Times New Roman" w:hAnsi="Times New Roman" w:cs="Times New Roman"/>
        </w:rPr>
        <w:t xml:space="preserve"> od typu pisemnej pracy klasowej ocena celująca może stanowić 99 % -100 % punktów lub wynikać z rozwiązania zadania dodatkowego. </w:t>
      </w:r>
    </w:p>
    <w:p w:rsidR="00F864CE" w:rsidRPr="009B5F4C" w:rsidRDefault="00F864CE" w:rsidP="00F864CE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4. </w:t>
      </w:r>
      <w:r w:rsidRPr="009B5F4C">
        <w:rPr>
          <w:rFonts w:ascii="Times New Roman" w:hAnsi="Times New Roman" w:cs="Times New Roman"/>
          <w:u w:val="single"/>
        </w:rPr>
        <w:t xml:space="preserve">Prace domowe </w:t>
      </w:r>
      <w:r w:rsidRPr="009B5F4C">
        <w:rPr>
          <w:rFonts w:ascii="Times New Roman" w:hAnsi="Times New Roman" w:cs="Times New Roman"/>
        </w:rPr>
        <w:t xml:space="preserve">obowiązkowe i ponadobowiązkowe (dla chętnych, uzdolnionych, rozszerzające zainteresowania). </w:t>
      </w:r>
    </w:p>
    <w:p w:rsidR="00F864CE" w:rsidRPr="009B5F4C" w:rsidRDefault="00972DE7" w:rsidP="00972DE7">
      <w:pPr>
        <w:spacing w:line="210" w:lineRule="atLeast"/>
        <w:ind w:firstLine="187"/>
        <w:jc w:val="both"/>
        <w:rPr>
          <w:rFonts w:ascii="Times New Roman" w:hAnsi="Times New Roman" w:cs="Times New Roman"/>
          <w:u w:val="single"/>
        </w:rPr>
      </w:pPr>
      <w:r w:rsidRPr="009B5F4C">
        <w:rPr>
          <w:rFonts w:ascii="Times New Roman" w:hAnsi="Times New Roman" w:cs="Times New Roman"/>
        </w:rPr>
        <w:t xml:space="preserve">5. </w:t>
      </w:r>
      <w:r w:rsidR="00F864CE" w:rsidRPr="009B5F4C">
        <w:rPr>
          <w:rFonts w:ascii="Times New Roman" w:hAnsi="Times New Roman" w:cs="Times New Roman"/>
          <w:u w:val="single"/>
        </w:rPr>
        <w:t>Aktywność ucznia – praca na lekcji , zaangażowanie ucznia w przyswo</w:t>
      </w:r>
      <w:r w:rsidRPr="009B5F4C">
        <w:rPr>
          <w:rFonts w:ascii="Times New Roman" w:hAnsi="Times New Roman" w:cs="Times New Roman"/>
          <w:u w:val="single"/>
        </w:rPr>
        <w:t>jenie wiedzy na lekcji bieżącej:</w:t>
      </w:r>
    </w:p>
    <w:p w:rsidR="00972DE7" w:rsidRPr="009B5F4C" w:rsidRDefault="00972DE7" w:rsidP="00972DE7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a)  ocenianie za pomocą „plusów”: 5 razy „plus” ocena bardzo dobra ,(jeden </w:t>
      </w:r>
      <w:r w:rsidR="00F71DA5" w:rsidRPr="009B5F4C">
        <w:rPr>
          <w:rFonts w:ascii="Times New Roman" w:hAnsi="Times New Roman" w:cs="Times New Roman"/>
        </w:rPr>
        <w:t>plus mniej – jedna ocena niżej), trzy minusy – ocena niedostateczna.</w:t>
      </w:r>
    </w:p>
    <w:p w:rsidR="00972DE7" w:rsidRPr="009B5F4C" w:rsidRDefault="00972DE7" w:rsidP="00972DE7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lastRenderedPageBreak/>
        <w:t>b) Uczeń może otrzymywać oceny za aktywność bez zbierania „plusów”, jeżeli wykazuje zaangażowanie i  odpowiedni poziom wiedzy i   umiejętności.</w:t>
      </w:r>
    </w:p>
    <w:p w:rsidR="00972DE7" w:rsidRPr="009B5F4C" w:rsidRDefault="00972DE7" w:rsidP="00972DE7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c) Rażący brak zaangażowania w pracę na lekcji, niewykonywanie poleceń może skutkować postawieniem oceny niedostatecznej za pracę na lekcji.</w:t>
      </w:r>
    </w:p>
    <w:p w:rsidR="00972DE7" w:rsidRPr="009B5F4C" w:rsidRDefault="00972DE7" w:rsidP="00972DE7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B5F4C">
        <w:rPr>
          <w:rFonts w:ascii="Times New Roman" w:hAnsi="Times New Roman" w:cs="Times New Roman"/>
        </w:rPr>
        <w:t>d)  aktywność ucznia – prace dodatkowe: wykonywanie prostych środków dydaktycznych,  gromadzenie informacji o sylwetkach pisarzy i poetów, rysunki, albumy, plakaty, prezentacje multimedialne.</w:t>
      </w:r>
    </w:p>
    <w:p w:rsidR="00972DE7" w:rsidRPr="009B5F4C" w:rsidRDefault="00972DE7" w:rsidP="00972DE7">
      <w:pPr>
        <w:spacing w:line="210" w:lineRule="atLeast"/>
        <w:ind w:firstLine="187"/>
        <w:jc w:val="both"/>
        <w:rPr>
          <w:rFonts w:ascii="Times New Roman" w:hAnsi="Times New Roman" w:cs="Times New Roman"/>
          <w:u w:val="single"/>
        </w:rPr>
      </w:pPr>
    </w:p>
    <w:p w:rsidR="00F864CE" w:rsidRPr="009B5F4C" w:rsidRDefault="00F864CE" w:rsidP="00F864CE">
      <w:pPr>
        <w:spacing w:line="210" w:lineRule="atLeast"/>
        <w:ind w:firstLine="187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6. </w:t>
      </w:r>
      <w:r w:rsidRPr="009B5F4C">
        <w:rPr>
          <w:rFonts w:ascii="Times New Roman" w:hAnsi="Times New Roman" w:cs="Times New Roman"/>
          <w:u w:val="single"/>
        </w:rPr>
        <w:t>Prowadzenie zeszytu przedmiotowego i zeszytu ćwiczeń jest obowiązkowe. Podlegają one kontroli, a wykonywane w nich ćwiczenia , polecenia - ocenianiu bieżącemu.</w:t>
      </w:r>
    </w:p>
    <w:p w:rsidR="00F864CE" w:rsidRPr="009B5F4C" w:rsidRDefault="00F864CE" w:rsidP="00F864CE">
      <w:pPr>
        <w:spacing w:after="0" w:line="240" w:lineRule="auto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7. </w:t>
      </w:r>
      <w:r w:rsidRPr="009B5F4C">
        <w:rPr>
          <w:rFonts w:ascii="Times New Roman" w:hAnsi="Times New Roman" w:cs="Times New Roman"/>
          <w:bCs/>
        </w:rPr>
        <w:t>Recytacja poezji i fragmentów prozy</w:t>
      </w:r>
      <w:r w:rsidRPr="009B5F4C">
        <w:rPr>
          <w:rFonts w:ascii="Times New Roman" w:hAnsi="Times New Roman" w:cs="Times New Roman"/>
          <w:b/>
          <w:bCs/>
        </w:rPr>
        <w:t xml:space="preserve">- </w:t>
      </w:r>
      <w:r w:rsidRPr="009B5F4C">
        <w:rPr>
          <w:rFonts w:ascii="Times New Roman" w:hAnsi="Times New Roman" w:cs="Times New Roman"/>
        </w:rPr>
        <w:t>ocenianiu podlegają :pamięciowe opanowanie tekstu, interpretacja głosowa, dykcja.</w:t>
      </w:r>
    </w:p>
    <w:p w:rsidR="00F864CE" w:rsidRPr="009B5F4C" w:rsidRDefault="00F864CE" w:rsidP="00F864CE">
      <w:pPr>
        <w:spacing w:after="0" w:line="240" w:lineRule="auto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8. </w:t>
      </w:r>
      <w:r w:rsidRPr="009B5F4C">
        <w:rPr>
          <w:rFonts w:ascii="Times New Roman" w:hAnsi="Times New Roman" w:cs="Times New Roman"/>
          <w:u w:val="single"/>
        </w:rPr>
        <w:t>Uczeń ma prawo do trzykrotnego w semestrze zgłoszenia nieprzygotowania się do lekcji– bez podania przyczyny. Nieprzygotowanie to nie dotyczy prac klasowych, omówienia lektur obowiązkowych</w:t>
      </w:r>
    </w:p>
    <w:p w:rsidR="00F864CE" w:rsidRPr="009B5F4C" w:rsidRDefault="00F864CE" w:rsidP="00F864CE">
      <w:pPr>
        <w:spacing w:line="210" w:lineRule="atLeast"/>
        <w:jc w:val="both"/>
        <w:rPr>
          <w:rFonts w:ascii="Times New Roman" w:hAnsi="Times New Roman" w:cs="Times New Roman"/>
          <w:b/>
          <w:bCs/>
        </w:rPr>
      </w:pPr>
      <w:r w:rsidRPr="009B5F4C">
        <w:rPr>
          <w:rFonts w:ascii="Times New Roman" w:hAnsi="Times New Roman" w:cs="Times New Roman"/>
          <w:b/>
        </w:rPr>
        <w:t>III.</w:t>
      </w:r>
      <w:r w:rsidR="00BB4BCB" w:rsidRPr="009B5F4C">
        <w:rPr>
          <w:rFonts w:ascii="Times New Roman" w:hAnsi="Times New Roman" w:cs="Times New Roman"/>
          <w:b/>
        </w:rPr>
        <w:t xml:space="preserve"> </w:t>
      </w:r>
      <w:r w:rsidRPr="009B5F4C">
        <w:rPr>
          <w:rStyle w:val="Pogrubienie"/>
          <w:rFonts w:ascii="Times New Roman" w:hAnsi="Times New Roman" w:cs="Times New Roman"/>
        </w:rPr>
        <w:t>Sposoby informowania uczniów i rodziców</w:t>
      </w:r>
    </w:p>
    <w:p w:rsidR="00F864CE" w:rsidRPr="009B5F4C" w:rsidRDefault="00F864CE" w:rsidP="00F864CE">
      <w:pPr>
        <w:spacing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Na początku roku szkolnego nauczyciel zapoznaje uczniów oraz ich rodziców z Przedmiotowymi</w:t>
      </w:r>
      <w:r w:rsidR="00BB4BCB" w:rsidRPr="009B5F4C">
        <w:rPr>
          <w:rFonts w:ascii="Times New Roman" w:hAnsi="Times New Roman" w:cs="Times New Roman"/>
        </w:rPr>
        <w:t xml:space="preserve"> </w:t>
      </w:r>
      <w:r w:rsidRPr="009B5F4C">
        <w:rPr>
          <w:rFonts w:ascii="Times New Roman" w:hAnsi="Times New Roman" w:cs="Times New Roman"/>
        </w:rPr>
        <w:t>Zasadami Oceniania, w szczególności:</w:t>
      </w:r>
    </w:p>
    <w:p w:rsidR="00F864CE" w:rsidRPr="009B5F4C" w:rsidRDefault="00F864CE" w:rsidP="00F864CE">
      <w:pPr>
        <w:numPr>
          <w:ilvl w:val="0"/>
          <w:numId w:val="3"/>
        </w:numPr>
        <w:spacing w:after="0" w:line="210" w:lineRule="atLeast"/>
        <w:ind w:left="284" w:hanging="284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wymaganiami edukacyjnych niezbędnych do otrzymania przez ucznia poszczególnych ocen rocznych wynikających z realizowanego przez siebie programu nauczania; </w:t>
      </w:r>
    </w:p>
    <w:p w:rsidR="00F864CE" w:rsidRPr="009B5F4C" w:rsidRDefault="00F864CE" w:rsidP="00F864CE">
      <w:pPr>
        <w:numPr>
          <w:ilvl w:val="0"/>
          <w:numId w:val="3"/>
        </w:numPr>
        <w:spacing w:after="0" w:line="210" w:lineRule="atLeast"/>
        <w:ind w:left="284" w:hanging="284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sposobach sprawdzania osiągnięć edukacyjnych</w:t>
      </w:r>
    </w:p>
    <w:p w:rsidR="00F864CE" w:rsidRPr="009B5F4C" w:rsidRDefault="00F864CE" w:rsidP="00F864CE">
      <w:pPr>
        <w:numPr>
          <w:ilvl w:val="0"/>
          <w:numId w:val="3"/>
        </w:numPr>
        <w:spacing w:after="0" w:line="210" w:lineRule="atLeast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9B5F4C">
        <w:rPr>
          <w:rFonts w:ascii="Times New Roman" w:hAnsi="Times New Roman" w:cs="Times New Roman"/>
        </w:rPr>
        <w:t>warunkach i trybie otrzymania wyższej niż przewidywana rocznej oceny klasyfikacyjnej.</w:t>
      </w:r>
    </w:p>
    <w:p w:rsidR="00F864CE" w:rsidRPr="009B5F4C" w:rsidRDefault="00F864CE" w:rsidP="00F864CE">
      <w:pPr>
        <w:spacing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O ocenach bieżących, przewidywanych śródrocznych i rocznych informuje się rodziców na zebraniach rodzicielskich, w czasie indywidualnych spotkań z rodzicami oraz w e-dzienniku. Informacje o przewidywanej rocznej są przekazywane zgodnie ze Statutem Szkoły.</w:t>
      </w:r>
    </w:p>
    <w:p w:rsidR="00F864CE" w:rsidRPr="009B5F4C" w:rsidRDefault="00F864CE" w:rsidP="00F864CE">
      <w:pPr>
        <w:spacing w:line="210" w:lineRule="atLeast"/>
        <w:jc w:val="both"/>
        <w:rPr>
          <w:rFonts w:ascii="Times New Roman" w:hAnsi="Times New Roman" w:cs="Times New Roman"/>
        </w:rPr>
      </w:pPr>
      <w:r w:rsidRPr="009B5F4C">
        <w:rPr>
          <w:rStyle w:val="Pogrubienie"/>
          <w:rFonts w:ascii="Times New Roman" w:hAnsi="Times New Roman" w:cs="Times New Roman"/>
        </w:rPr>
        <w:t>IV. Zasady wystawiania oceny śródrocznej i końcowej:</w:t>
      </w:r>
    </w:p>
    <w:p w:rsidR="00F864CE" w:rsidRPr="009B5F4C" w:rsidRDefault="00F864CE" w:rsidP="00F864CE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  <w:u w:val="single"/>
        </w:rPr>
        <w:t xml:space="preserve">Ocena śródroczna i roczna nie jest średnią ocen. Wystawianie oceny śródrocznej i rocznej dokonuje się na podstawie: ocen bieżących, przy czym większą wagę mają oceny ze klasowych prac pisemnych, w drugiej kolejności są kartkówki, odpowiedzi ustne i aktywność ucznia. Pozostałe oceny są wspomagające. Ocena roczna uwzględnia przede wszystkim rozwój ucznia i  wynika z zakresu opanowanych umiejętności, zdobytych wiadomości, a także wkładu pracy. </w:t>
      </w:r>
      <w:r w:rsidR="00853344" w:rsidRPr="009B5F4C">
        <w:rPr>
          <w:rFonts w:ascii="Times New Roman" w:hAnsi="Times New Roman" w:cs="Times New Roman"/>
          <w:u w:val="single"/>
        </w:rPr>
        <w:t>Na dwa tygodnie przed wystawieniem</w:t>
      </w:r>
      <w:r w:rsidR="009B5F4C" w:rsidRPr="009B5F4C">
        <w:rPr>
          <w:rFonts w:ascii="Times New Roman" w:hAnsi="Times New Roman" w:cs="Times New Roman"/>
          <w:u w:val="single"/>
        </w:rPr>
        <w:t xml:space="preserve"> ocen, uczeń nie może uzupełniać </w:t>
      </w:r>
      <w:r w:rsidR="009B5F4C">
        <w:rPr>
          <w:rFonts w:ascii="Times New Roman" w:hAnsi="Times New Roman" w:cs="Times New Roman"/>
          <w:u w:val="single"/>
        </w:rPr>
        <w:t xml:space="preserve">zaległości i ubiegać się </w:t>
      </w:r>
      <w:bookmarkStart w:id="0" w:name="_GoBack"/>
      <w:bookmarkEnd w:id="0"/>
      <w:r w:rsidR="009B5F4C">
        <w:rPr>
          <w:rFonts w:ascii="Times New Roman" w:hAnsi="Times New Roman" w:cs="Times New Roman"/>
          <w:u w:val="single"/>
        </w:rPr>
        <w:t>o poprawę.</w:t>
      </w:r>
    </w:p>
    <w:p w:rsidR="00F864CE" w:rsidRPr="009B5F4C" w:rsidRDefault="00F864CE" w:rsidP="00F864CE">
      <w:pPr>
        <w:spacing w:line="210" w:lineRule="atLeast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  <w:b/>
        </w:rPr>
        <w:t>V.</w:t>
      </w:r>
      <w:r w:rsidR="00BB4BCB" w:rsidRPr="009B5F4C">
        <w:rPr>
          <w:rFonts w:ascii="Times New Roman" w:hAnsi="Times New Roman" w:cs="Times New Roman"/>
          <w:b/>
        </w:rPr>
        <w:t xml:space="preserve"> </w:t>
      </w:r>
      <w:r w:rsidRPr="009B5F4C">
        <w:rPr>
          <w:rStyle w:val="Pogrubienie"/>
          <w:rFonts w:ascii="Times New Roman" w:hAnsi="Times New Roman" w:cs="Times New Roman"/>
        </w:rPr>
        <w:t>Sposoby korygowania niepowodzeń szkolnych i podnoszenia osiągnięć uczniów.</w:t>
      </w:r>
    </w:p>
    <w:p w:rsidR="00F864CE" w:rsidRPr="009B5F4C" w:rsidRDefault="00F864CE" w:rsidP="00F864CE">
      <w:pPr>
        <w:spacing w:line="240" w:lineRule="auto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 xml:space="preserve">1. Możliwość poprawy ocen z pisemnych prac klasowych. </w:t>
      </w:r>
    </w:p>
    <w:p w:rsidR="00F864CE" w:rsidRPr="009B5F4C" w:rsidRDefault="00F864CE" w:rsidP="00F864CE">
      <w:pPr>
        <w:spacing w:line="240" w:lineRule="auto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2. Uzupełnienie braków z przedmiotu w ramach zajęć dodatkowych lub konsultacji.</w:t>
      </w:r>
    </w:p>
    <w:p w:rsidR="00F864CE" w:rsidRPr="009B5F4C" w:rsidRDefault="00F864CE" w:rsidP="00F864CE">
      <w:pPr>
        <w:spacing w:line="240" w:lineRule="auto"/>
        <w:jc w:val="both"/>
        <w:rPr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3. Rozwijanie zainteresowań i poszerzanie wiadomości na zajęciach dodatkowych.</w:t>
      </w:r>
    </w:p>
    <w:p w:rsidR="00F864CE" w:rsidRPr="009B5F4C" w:rsidRDefault="00F864CE" w:rsidP="00F864CE">
      <w:pPr>
        <w:spacing w:line="240" w:lineRule="auto"/>
        <w:jc w:val="both"/>
        <w:rPr>
          <w:rStyle w:val="Pogrubienie"/>
          <w:rFonts w:ascii="Times New Roman" w:hAnsi="Times New Roman" w:cs="Times New Roman"/>
        </w:rPr>
      </w:pPr>
      <w:r w:rsidRPr="009B5F4C">
        <w:rPr>
          <w:rFonts w:ascii="Times New Roman" w:hAnsi="Times New Roman" w:cs="Times New Roman"/>
        </w:rPr>
        <w:t>4. Możliwość poprawy przewidywanej oceny rocznej w formie uwzględniającej indywidualne potrzeby rozwojowe i edukacyjne oraz możliwości psychofizyczne ucznia w terminie ustalonym z uczniem i jego rodzicem (zgodnie ze Statutem Szkoły)</w:t>
      </w:r>
    </w:p>
    <w:p w:rsidR="00972DE7" w:rsidRPr="009B5F4C" w:rsidRDefault="00972DE7" w:rsidP="00F864CE">
      <w:pPr>
        <w:spacing w:line="210" w:lineRule="atLeast"/>
        <w:jc w:val="both"/>
        <w:rPr>
          <w:rStyle w:val="Pogrubienie"/>
          <w:rFonts w:ascii="Times New Roman" w:hAnsi="Times New Roman" w:cs="Times New Roman"/>
        </w:rPr>
      </w:pPr>
    </w:p>
    <w:p w:rsidR="00F864CE" w:rsidRPr="009B5F4C" w:rsidRDefault="00F864CE" w:rsidP="00F864CE">
      <w:pPr>
        <w:spacing w:line="210" w:lineRule="atLeast"/>
        <w:jc w:val="both"/>
        <w:rPr>
          <w:rFonts w:ascii="Times New Roman" w:hAnsi="Times New Roman" w:cs="Times New Roman"/>
        </w:rPr>
      </w:pPr>
      <w:r w:rsidRPr="009B5F4C">
        <w:rPr>
          <w:rStyle w:val="Pogrubienie"/>
          <w:rFonts w:ascii="Times New Roman" w:hAnsi="Times New Roman" w:cs="Times New Roman"/>
        </w:rPr>
        <w:t xml:space="preserve">VI. Dostosowanie wymagań edukacyjnych </w:t>
      </w:r>
      <w:r w:rsidRPr="009B5F4C">
        <w:rPr>
          <w:rFonts w:ascii="Times New Roman" w:hAnsi="Times New Roman" w:cs="Times New Roman"/>
        </w:rPr>
        <w:t xml:space="preserve">- nauczyciel jest zobowiązany na podstawie pisemnej opinii poradni psychologicznej dostosować wymagania edukacyjne do indywidualnych potrzeb rozwojowych i edukacyjnych oraz możliwości psychofizycznych ucznia. </w:t>
      </w:r>
    </w:p>
    <w:p w:rsidR="00F864CE" w:rsidRPr="009B5F4C" w:rsidRDefault="00F864CE" w:rsidP="00F864CE">
      <w:pPr>
        <w:spacing w:line="210" w:lineRule="atLeast"/>
        <w:jc w:val="both"/>
        <w:rPr>
          <w:rFonts w:ascii="Times New Roman" w:hAnsi="Times New Roman" w:cs="Times New Roman"/>
        </w:rPr>
      </w:pPr>
      <w:r w:rsidRPr="009B5F4C">
        <w:rPr>
          <w:rStyle w:val="Pogrubienie"/>
          <w:rFonts w:ascii="Times New Roman" w:hAnsi="Times New Roman" w:cs="Times New Roman"/>
        </w:rPr>
        <w:t>VII. Ewaluacja PZO -</w:t>
      </w:r>
      <w:r w:rsidRPr="009B5F4C">
        <w:rPr>
          <w:rFonts w:ascii="Times New Roman" w:hAnsi="Times New Roman" w:cs="Times New Roman"/>
        </w:rPr>
        <w:t xml:space="preserve">Pod koniec roku szkolnego nauczyciel wspólnie z uczniami dokonuje analizy funkcjonowania PZO na lekcjach języka polskiego. Ewentualne zmiany PZO będą obowiązywały od następnego roku szkolnego. </w:t>
      </w:r>
    </w:p>
    <w:p w:rsidR="002D65C5" w:rsidRDefault="002D65C5" w:rsidP="00F864CE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5F4C" w:rsidRDefault="009B5F4C" w:rsidP="002D65C5">
      <w:pPr>
        <w:jc w:val="center"/>
        <w:rPr>
          <w:rFonts w:ascii="Times New Roman" w:hAnsi="Times New Roman" w:cs="Times New Roman"/>
          <w:b/>
          <w:bCs/>
          <w:color w:val="4A442A"/>
          <w:sz w:val="24"/>
          <w:szCs w:val="24"/>
          <w:u w:val="single"/>
        </w:rPr>
      </w:pPr>
    </w:p>
    <w:p w:rsidR="00351402" w:rsidRPr="0068639E" w:rsidRDefault="00351402" w:rsidP="002D65C5">
      <w:pPr>
        <w:jc w:val="center"/>
        <w:rPr>
          <w:rFonts w:ascii="Times New Roman" w:hAnsi="Times New Roman" w:cs="Times New Roman"/>
          <w:b/>
          <w:color w:val="2E2E2E"/>
          <w:sz w:val="24"/>
          <w:szCs w:val="24"/>
          <w:u w:val="single"/>
        </w:rPr>
      </w:pPr>
      <w:r w:rsidRPr="0068639E">
        <w:rPr>
          <w:rFonts w:ascii="Times New Roman" w:hAnsi="Times New Roman" w:cs="Times New Roman"/>
          <w:b/>
          <w:bCs/>
          <w:color w:val="4A442A"/>
          <w:sz w:val="24"/>
          <w:szCs w:val="24"/>
          <w:u w:val="single"/>
        </w:rPr>
        <w:lastRenderedPageBreak/>
        <w:t>SZCZEGÓŁOWE KRYTERIA OCENIANIA DLA KLASY VI</w:t>
      </w:r>
      <w:r w:rsidR="0077416E" w:rsidRPr="0068639E">
        <w:rPr>
          <w:rFonts w:ascii="Times New Roman" w:hAnsi="Times New Roman" w:cs="Times New Roman"/>
          <w:b/>
          <w:bCs/>
          <w:color w:val="4A442A"/>
          <w:sz w:val="24"/>
          <w:szCs w:val="24"/>
          <w:u w:val="single"/>
        </w:rPr>
        <w:t>I</w:t>
      </w:r>
    </w:p>
    <w:p w:rsidR="00351402" w:rsidRPr="002D65C5" w:rsidRDefault="00351402" w:rsidP="002D65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39E">
        <w:rPr>
          <w:rFonts w:ascii="Times New Roman" w:hAnsi="Times New Roman" w:cs="Times New Roman"/>
          <w:b/>
          <w:bCs/>
          <w:color w:val="4A442A"/>
          <w:sz w:val="24"/>
          <w:szCs w:val="24"/>
        </w:rPr>
        <w:t>W KLASYFIKACJI ŚRÓDROCZNEJ I ROCZNEJ</w:t>
      </w:r>
    </w:p>
    <w:p w:rsidR="00351402" w:rsidRPr="0068639E" w:rsidRDefault="00351402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68639E">
        <w:rPr>
          <w:rFonts w:ascii="Times New Roman" w:hAnsi="Times New Roman" w:cs="Times New Roman"/>
          <w:b/>
          <w:color w:val="2E2E2E"/>
          <w:sz w:val="24"/>
          <w:szCs w:val="24"/>
        </w:rPr>
        <w:t> </w:t>
      </w:r>
      <w:r w:rsidRPr="0068639E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 CELUJĄCĄ</w:t>
      </w:r>
      <w:r w:rsidR="00BB4BCB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 xml:space="preserve"> </w:t>
      </w:r>
      <w:r w:rsidRPr="0068639E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otrzymuje uczeń, którego wiedza i umiejętności </w:t>
      </w:r>
      <w:r w:rsidRPr="0068639E">
        <w:rPr>
          <w:rFonts w:ascii="Times New Roman" w:hAnsi="Times New Roman" w:cs="Times New Roman"/>
          <w:b/>
          <w:sz w:val="24"/>
          <w:szCs w:val="24"/>
        </w:rPr>
        <w:t>znacznie wykraczają</w:t>
      </w:r>
      <w:r w:rsidRPr="0068639E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poza obowiązujący program nauczania oraz zna lektury spoza programu, osiąga sukcesy w konkursach przedmiotowych.  </w:t>
      </w:r>
    </w:p>
    <w:p w:rsidR="00351402" w:rsidRDefault="00351402" w:rsidP="00351402">
      <w:pPr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literackie i kulturow</w:t>
      </w:r>
      <w:r w:rsidR="00AF741B">
        <w:rPr>
          <w:rFonts w:ascii="Times New Roman" w:hAnsi="Times New Roman" w:cs="Times New Roman"/>
          <w:b/>
          <w:bCs/>
          <w:color w:val="2E2E2E"/>
          <w:sz w:val="24"/>
          <w:szCs w:val="24"/>
        </w:rPr>
        <w:t>e oraz czytanie tekstów kul</w:t>
      </w:r>
      <w:r w:rsidR="00641868">
        <w:rPr>
          <w:rFonts w:ascii="Times New Roman" w:hAnsi="Times New Roman" w:cs="Times New Roman"/>
          <w:b/>
          <w:bCs/>
          <w:color w:val="2E2E2E"/>
          <w:sz w:val="24"/>
          <w:szCs w:val="24"/>
        </w:rPr>
        <w:t>turowych:</w:t>
      </w:r>
    </w:p>
    <w:p w:rsidR="00351402" w:rsidRPr="00351402" w:rsidRDefault="00D27631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A. 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roponuje oryginalne rozwiązania, wykraczające poza materiał programowy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sługuje się sprawnie środkami stylistycznymi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ie powiela cudzych poglądów, potrafi ustosunkować się do danego problemu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Podejmuje działalność literacką lub kulturalną na terenie szkoły lub poza nią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Sprawnie posługuje się słownikami i różnymi źródłami wiedzy, sprawnie 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selekcjonuje i wartościuje zdobyty materiał. </w:t>
      </w:r>
    </w:p>
    <w:p w:rsidR="00D27631" w:rsidRPr="00C577D9" w:rsidRDefault="00D27631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b/>
          <w:sz w:val="24"/>
          <w:szCs w:val="24"/>
        </w:rPr>
        <w:t>B.</w:t>
      </w:r>
      <w:r w:rsidR="00BB4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BE3" w:rsidRPr="00C577D9">
        <w:rPr>
          <w:rFonts w:ascii="Times New Roman" w:hAnsi="Times New Roman" w:cs="Times New Roman"/>
          <w:sz w:val="24"/>
          <w:szCs w:val="24"/>
        </w:rPr>
        <w:t>Czytanie utworów literackich.</w:t>
      </w:r>
      <w:r w:rsidR="00BB4BCB">
        <w:rPr>
          <w:rFonts w:ascii="Times New Roman" w:hAnsi="Times New Roman" w:cs="Times New Roman"/>
          <w:sz w:val="24"/>
          <w:szCs w:val="24"/>
        </w:rPr>
        <w:t xml:space="preserve"> </w:t>
      </w:r>
      <w:r w:rsidR="00E15A7E" w:rsidRPr="00C577D9">
        <w:rPr>
          <w:rFonts w:ascii="Times New Roman" w:hAnsi="Times New Roman" w:cs="Times New Roman"/>
          <w:sz w:val="24"/>
          <w:szCs w:val="24"/>
          <w:u w:val="single"/>
        </w:rPr>
        <w:t>Uczeń samodzielnie, na wysokim poziomie</w:t>
      </w:r>
      <w:r w:rsidR="00E15A7E" w:rsidRPr="00C577D9">
        <w:rPr>
          <w:rFonts w:ascii="Times New Roman" w:hAnsi="Times New Roman" w:cs="Times New Roman"/>
          <w:sz w:val="24"/>
          <w:szCs w:val="24"/>
        </w:rPr>
        <w:t>: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 xml:space="preserve"> 1) rozpoznaje rodzaje literackie: epika, liryka i dramat; wymienia cechy charakterystyczne dla poszczególnych rodzajów; 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 xml:space="preserve">2) przypisuje utwór literacki do właściwego rodzaju literackiego; 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 xml:space="preserve">3) rozróżnia gatunki epiki, liryki, dramatu, w tym: pamiętnik, dramat, komedia, fraszka, hymn, sonet, pieśń, tren, ballada – i wymienia ich podstawowe cechy; 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4) wskazuje elementy dramatu: akt, scena, tekst główny, tekst poboczny (didaskalia), monolog, dialog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 xml:space="preserve"> 5) rozpoznaje w tekście literackim: symbol, alegorię, eufemizm, neologizm, zdrobnienie, zgrubienie</w:t>
      </w:r>
      <w:r w:rsidR="00641868">
        <w:rPr>
          <w:rFonts w:ascii="Times New Roman" w:hAnsi="Times New Roman" w:cs="Times New Roman"/>
          <w:sz w:val="24"/>
          <w:szCs w:val="24"/>
        </w:rPr>
        <w:t xml:space="preserve"> </w:t>
      </w:r>
      <w:r w:rsidRPr="00C577D9">
        <w:rPr>
          <w:rFonts w:ascii="Times New Roman" w:hAnsi="Times New Roman" w:cs="Times New Roman"/>
          <w:sz w:val="24"/>
          <w:szCs w:val="24"/>
        </w:rPr>
        <w:t xml:space="preserve">i określa ich funkcje; 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 xml:space="preserve">6) określa w poznawanych tekstach problematykę egzystencjalną; 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7) określa wartości estetyczne poznawanych tekstów literackich;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 xml:space="preserve"> 8) określa znaczenia symboliczne w tekstach kultury; </w:t>
      </w:r>
    </w:p>
    <w:p w:rsidR="00D27631" w:rsidRPr="00C577D9" w:rsidRDefault="00F57BE3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 xml:space="preserve">9) wykorzystuje w objaśnianiu sensów tekstów literackich elementy wiedzy o historii i kulturze; </w:t>
      </w:r>
    </w:p>
    <w:p w:rsidR="00525572" w:rsidRDefault="00525572" w:rsidP="00351402">
      <w:pPr>
        <w:rPr>
          <w:rFonts w:ascii="Times New Roman" w:hAnsi="Times New Roman" w:cs="Times New Roman"/>
          <w:b/>
          <w:sz w:val="24"/>
          <w:szCs w:val="24"/>
        </w:rPr>
      </w:pPr>
    </w:p>
    <w:p w:rsidR="00D27631" w:rsidRPr="008E34D3" w:rsidRDefault="00C577D9" w:rsidP="00351402">
      <w:pPr>
        <w:rPr>
          <w:rFonts w:ascii="Times New Roman" w:hAnsi="Times New Roman" w:cs="Times New Roman"/>
          <w:b/>
          <w:sz w:val="24"/>
          <w:szCs w:val="24"/>
        </w:rPr>
      </w:pPr>
      <w:r w:rsidRPr="0064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631" w:rsidRPr="00641868">
        <w:rPr>
          <w:rFonts w:ascii="Times New Roman" w:hAnsi="Times New Roman" w:cs="Times New Roman"/>
          <w:b/>
          <w:sz w:val="24"/>
          <w:szCs w:val="24"/>
        </w:rPr>
        <w:t>Tworzenie wypow</w:t>
      </w:r>
      <w:r w:rsidR="00641868" w:rsidRPr="00641868">
        <w:rPr>
          <w:rFonts w:ascii="Times New Roman" w:hAnsi="Times New Roman" w:cs="Times New Roman"/>
          <w:b/>
          <w:sz w:val="24"/>
          <w:szCs w:val="24"/>
        </w:rPr>
        <w:t>iedzi:</w:t>
      </w:r>
    </w:p>
    <w:p w:rsidR="00F57BE3" w:rsidRPr="00C577D9" w:rsidRDefault="00D27631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1)</w:t>
      </w:r>
      <w:r w:rsidR="00F57BE3" w:rsidRPr="00C577D9">
        <w:rPr>
          <w:rFonts w:ascii="Times New Roman" w:hAnsi="Times New Roman" w:cs="Times New Roman"/>
          <w:sz w:val="24"/>
          <w:szCs w:val="24"/>
        </w:rPr>
        <w:t xml:space="preserve"> dokonuje interpretacji głosowej czytanych i wygłaszanych tekstów</w:t>
      </w:r>
      <w:r w:rsidR="00C577D9">
        <w:rPr>
          <w:rFonts w:ascii="Times New Roman" w:hAnsi="Times New Roman" w:cs="Times New Roman"/>
          <w:sz w:val="24"/>
          <w:szCs w:val="24"/>
        </w:rPr>
        <w:t>,</w:t>
      </w:r>
    </w:p>
    <w:p w:rsidR="00D27631" w:rsidRPr="00C577D9" w:rsidRDefault="00D27631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2)</w:t>
      </w:r>
      <w:r w:rsidR="00AF741B" w:rsidRPr="00C577D9">
        <w:rPr>
          <w:rFonts w:ascii="Times New Roman" w:hAnsi="Times New Roman" w:cs="Times New Roman"/>
          <w:sz w:val="24"/>
          <w:szCs w:val="24"/>
        </w:rPr>
        <w:t xml:space="preserve">nazywa elementy i interpretuje dzieła sztuki (obraz, grafika, rzeźba, fotografia); </w:t>
      </w:r>
    </w:p>
    <w:p w:rsidR="00F57BE3" w:rsidRPr="00C577D9" w:rsidRDefault="00D27631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3</w:t>
      </w:r>
      <w:r w:rsidR="00AF741B" w:rsidRPr="00C577D9">
        <w:rPr>
          <w:rFonts w:ascii="Times New Roman" w:hAnsi="Times New Roman" w:cs="Times New Roman"/>
          <w:sz w:val="24"/>
          <w:szCs w:val="24"/>
        </w:rPr>
        <w:t>) określa wartości estetyczne poznawanych tekstów kultury</w:t>
      </w:r>
      <w:r w:rsidR="00C577D9">
        <w:rPr>
          <w:rFonts w:ascii="Times New Roman" w:hAnsi="Times New Roman" w:cs="Times New Roman"/>
          <w:sz w:val="24"/>
          <w:szCs w:val="24"/>
        </w:rPr>
        <w:t>,</w:t>
      </w:r>
    </w:p>
    <w:p w:rsidR="00D35737" w:rsidRPr="00C577D9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4)</w:t>
      </w:r>
      <w:r w:rsidR="00F57BE3" w:rsidRPr="00C577D9">
        <w:rPr>
          <w:rFonts w:ascii="Times New Roman" w:hAnsi="Times New Roman" w:cs="Times New Roman"/>
          <w:sz w:val="24"/>
          <w:szCs w:val="24"/>
        </w:rPr>
        <w:t xml:space="preserve">rozumie znaczenie homonimów; </w:t>
      </w:r>
    </w:p>
    <w:p w:rsidR="00B96C9C" w:rsidRPr="00C577D9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57BE3" w:rsidRPr="00C577D9">
        <w:rPr>
          <w:rFonts w:ascii="Times New Roman" w:hAnsi="Times New Roman" w:cs="Times New Roman"/>
          <w:sz w:val="24"/>
          <w:szCs w:val="24"/>
        </w:rPr>
        <w:t>) wyróżnia środowiskowe odmiany języka</w:t>
      </w:r>
      <w:r w:rsidR="00C577D9">
        <w:rPr>
          <w:rFonts w:ascii="Times New Roman" w:hAnsi="Times New Roman" w:cs="Times New Roman"/>
          <w:sz w:val="24"/>
          <w:szCs w:val="24"/>
        </w:rPr>
        <w:t>,</w:t>
      </w:r>
    </w:p>
    <w:p w:rsidR="00D35737" w:rsidRPr="00C577D9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6)</w:t>
      </w:r>
      <w:r w:rsidR="00B96C9C" w:rsidRPr="00C577D9">
        <w:rPr>
          <w:rFonts w:ascii="Times New Roman" w:hAnsi="Times New Roman" w:cs="Times New Roman"/>
          <w:sz w:val="24"/>
          <w:szCs w:val="24"/>
        </w:rPr>
        <w:t xml:space="preserve">funkcjonalnie wykorzystuje retoryczne środki językowe oraz rozumie ich oddziaływanie na odbiorcę; </w:t>
      </w:r>
    </w:p>
    <w:p w:rsidR="00D35737" w:rsidRPr="00C577D9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7</w:t>
      </w:r>
      <w:r w:rsidR="00B96C9C" w:rsidRPr="00C577D9">
        <w:rPr>
          <w:rFonts w:ascii="Times New Roman" w:hAnsi="Times New Roman" w:cs="Times New Roman"/>
          <w:sz w:val="24"/>
          <w:szCs w:val="24"/>
        </w:rPr>
        <w:t>) tworzy logiczną i uporządkowaną wypowiedź, stosując odpowiednią do danej formy gatunkowej kompozycję i układ graficzny; rozumie rolę akapitów jako spójnych całości myślowych w tworzeniu wypowiedzi pisemnych;</w:t>
      </w:r>
    </w:p>
    <w:p w:rsidR="00D35737" w:rsidRPr="00C577D9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8</w:t>
      </w:r>
      <w:r w:rsidR="00B96C9C" w:rsidRPr="00C577D9">
        <w:rPr>
          <w:rFonts w:ascii="Times New Roman" w:hAnsi="Times New Roman" w:cs="Times New Roman"/>
          <w:sz w:val="24"/>
          <w:szCs w:val="24"/>
        </w:rPr>
        <w:t xml:space="preserve">) wykorzystuje znajomość zasad tworzenia tezy i hipotezy oraz argumentów przy tworzeniu rozprawki oraz innych tekstów argumentacyjnych; </w:t>
      </w:r>
    </w:p>
    <w:p w:rsidR="00B96C9C" w:rsidRPr="00C577D9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9</w:t>
      </w:r>
      <w:r w:rsidR="00B96C9C" w:rsidRPr="00C577D9">
        <w:rPr>
          <w:rFonts w:ascii="Times New Roman" w:hAnsi="Times New Roman" w:cs="Times New Roman"/>
          <w:sz w:val="24"/>
          <w:szCs w:val="24"/>
        </w:rPr>
        <w:t>) rozróżnia i wskazuje środki perswazji w tekstach reklamowych, określa ich funkcję.</w:t>
      </w:r>
    </w:p>
    <w:p w:rsidR="00D35737" w:rsidRPr="00C577D9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10</w:t>
      </w:r>
      <w:r w:rsidR="00C577D9">
        <w:rPr>
          <w:rFonts w:ascii="Times New Roman" w:hAnsi="Times New Roman" w:cs="Times New Roman"/>
          <w:sz w:val="24"/>
          <w:szCs w:val="24"/>
        </w:rPr>
        <w:t xml:space="preserve">) </w:t>
      </w:r>
      <w:r w:rsidR="001F1E2F" w:rsidRPr="00C577D9">
        <w:rPr>
          <w:rFonts w:ascii="Times New Roman" w:hAnsi="Times New Roman" w:cs="Times New Roman"/>
          <w:sz w:val="24"/>
          <w:szCs w:val="24"/>
        </w:rPr>
        <w:t xml:space="preserve">odróżnia informacje o faktach od opinii; </w:t>
      </w:r>
    </w:p>
    <w:p w:rsidR="00D35737" w:rsidRPr="00C577D9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11</w:t>
      </w:r>
      <w:r w:rsidR="001F1E2F" w:rsidRPr="00C577D9">
        <w:rPr>
          <w:rFonts w:ascii="Times New Roman" w:hAnsi="Times New Roman" w:cs="Times New Roman"/>
          <w:sz w:val="24"/>
          <w:szCs w:val="24"/>
        </w:rPr>
        <w:t xml:space="preserve">) rzetelne, z poszanowaniem praw autorskich, korzysta z informacji; </w:t>
      </w:r>
    </w:p>
    <w:p w:rsidR="00641868" w:rsidRDefault="00D35737" w:rsidP="00351402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sz w:val="24"/>
          <w:szCs w:val="24"/>
        </w:rPr>
        <w:t>12</w:t>
      </w:r>
      <w:r w:rsidR="001F1E2F" w:rsidRPr="00C577D9">
        <w:rPr>
          <w:rFonts w:ascii="Times New Roman" w:hAnsi="Times New Roman" w:cs="Times New Roman"/>
          <w:sz w:val="24"/>
          <w:szCs w:val="24"/>
        </w:rPr>
        <w:t>) stosuje zasady higieny pracy umysłowej.</w:t>
      </w:r>
    </w:p>
    <w:p w:rsidR="008E34D3" w:rsidRPr="00C577D9" w:rsidRDefault="008E34D3" w:rsidP="00351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prace pisemne są bezbłędne</w:t>
      </w:r>
    </w:p>
    <w:p w:rsidR="00E15A7E" w:rsidRPr="00C577D9" w:rsidRDefault="001D1D6C" w:rsidP="00E15A7E">
      <w:pPr>
        <w:rPr>
          <w:rFonts w:ascii="Times New Roman" w:hAnsi="Times New Roman" w:cs="Times New Roman"/>
          <w:sz w:val="24"/>
          <w:szCs w:val="24"/>
        </w:rPr>
      </w:pPr>
      <w:r w:rsidRPr="00C577D9">
        <w:rPr>
          <w:rFonts w:ascii="Times New Roman" w:hAnsi="Times New Roman" w:cs="Times New Roman"/>
          <w:b/>
          <w:bCs/>
          <w:sz w:val="24"/>
          <w:szCs w:val="24"/>
        </w:rPr>
        <w:t>Kształcenie językowe</w:t>
      </w:r>
      <w:r w:rsidR="00E15A7E" w:rsidRPr="00C577D9">
        <w:rPr>
          <w:rFonts w:ascii="Times New Roman" w:hAnsi="Times New Roman" w:cs="Times New Roman"/>
          <w:sz w:val="24"/>
          <w:szCs w:val="24"/>
        </w:rPr>
        <w:t xml:space="preserve">. </w:t>
      </w:r>
      <w:r w:rsidR="00E15A7E" w:rsidRPr="00C577D9">
        <w:rPr>
          <w:rFonts w:ascii="Times New Roman" w:hAnsi="Times New Roman" w:cs="Times New Roman"/>
          <w:sz w:val="24"/>
          <w:szCs w:val="24"/>
          <w:u w:val="single"/>
        </w:rPr>
        <w:t>Uczeń samodzielnie, na wysokim poziomie</w:t>
      </w:r>
      <w:r w:rsidR="00E15A7E" w:rsidRPr="00C577D9">
        <w:rPr>
          <w:rFonts w:ascii="Times New Roman" w:hAnsi="Times New Roman" w:cs="Times New Roman"/>
          <w:sz w:val="24"/>
          <w:szCs w:val="24"/>
        </w:rPr>
        <w:t>: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Bezbłędnie rozpoznaje i stosuje we właściwej formie części mowy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Rozpoznaje odmienne i nieodmienne części mowy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Biegle rozpoznaje i używa wszystkie rodzaje zdań.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Dokonuje analizy składniowej wszystkich rodzajów zdań.</w:t>
      </w:r>
    </w:p>
    <w:p w:rsidR="000E5055" w:rsidRPr="00C85083" w:rsidRDefault="00C577D9" w:rsidP="00351402">
      <w:pPr>
        <w:rPr>
          <w:rFonts w:ascii="Times New Roman" w:hAnsi="Times New Roman" w:cs="Times New Roman"/>
          <w:sz w:val="24"/>
          <w:szCs w:val="24"/>
        </w:rPr>
      </w:pPr>
      <w:r w:rsidRPr="00C85083">
        <w:t>- R</w:t>
      </w:r>
      <w:r w:rsidR="000E5055" w:rsidRPr="00C85083">
        <w:t>ozróżnia wyp</w:t>
      </w:r>
      <w:r w:rsidRPr="00C85083">
        <w:t>owiedzenia wielokrotnie złożone.</w:t>
      </w:r>
    </w:p>
    <w:p w:rsidR="00F57BE3" w:rsidRPr="00C85083" w:rsidRDefault="001D1D6C" w:rsidP="00351402">
      <w:r w:rsidRPr="00C85083">
        <w:t xml:space="preserve">- </w:t>
      </w:r>
      <w:r w:rsidR="00C577D9" w:rsidRPr="00C85083">
        <w:t>O</w:t>
      </w:r>
      <w:r w:rsidR="00F57BE3" w:rsidRPr="00C85083">
        <w:t>dróżnia mowę zależną i niezależną, przekształca mowę zależną na niezależną i odwrotnie.</w:t>
      </w:r>
    </w:p>
    <w:p w:rsidR="00F57BE3" w:rsidRPr="00C85083" w:rsidRDefault="001D1D6C" w:rsidP="00351402">
      <w:pPr>
        <w:rPr>
          <w:rFonts w:ascii="Times New Roman" w:hAnsi="Times New Roman" w:cs="Times New Roman"/>
          <w:sz w:val="24"/>
          <w:szCs w:val="24"/>
        </w:rPr>
      </w:pPr>
      <w:r w:rsidRPr="00C85083">
        <w:t xml:space="preserve">- </w:t>
      </w:r>
      <w:r w:rsidR="00C577D9" w:rsidRPr="00C85083">
        <w:t>R</w:t>
      </w:r>
      <w:r w:rsidR="00F57BE3" w:rsidRPr="00C85083">
        <w:t>ozpoznaje imiesłowy, rozumie zasady ich tworzenia i odmiany, stosuje imiesłowowy równoważnik zdania i rozumie jego funkcje; przekształca g</w:t>
      </w:r>
      <w:r w:rsidR="00C577D9" w:rsidRPr="00C85083">
        <w:t>o na zdanie złożone i odwrotnie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Tworzy bogate rodziny wyrazów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Rozróżnia antonimy i synonimy, pracuje z właściwymi słownikami, 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trafi dokonać analizy słowotwórczej wyrazu. </w:t>
      </w:r>
    </w:p>
    <w:p w:rsidR="00F57BE3" w:rsidRPr="00C85083" w:rsidRDefault="001D1D6C" w:rsidP="00351402">
      <w:r w:rsidRPr="00C85083">
        <w:t xml:space="preserve">- </w:t>
      </w:r>
      <w:r w:rsidR="00C85083" w:rsidRPr="00C85083">
        <w:t>R</w:t>
      </w:r>
      <w:r w:rsidR="00F57BE3" w:rsidRPr="00C85083">
        <w:t xml:space="preserve">ozpoznaje wyraz podstawowy i wyraz pochodny, rodzinę wyrazów, podstawę słowotwórczą, rdzeń i formant w wyrazach pochodnych; wskazuje funkcje formantów w nadawaniu znaczenia wyrazom pochodnym, rozumie realne </w:t>
      </w:r>
      <w:r w:rsidR="00C85083">
        <w:t>i słowotwórcze znaczenie wyrazu.</w:t>
      </w:r>
    </w:p>
    <w:p w:rsidR="00F57BE3" w:rsidRPr="00C85083" w:rsidRDefault="001D1D6C" w:rsidP="00351402">
      <w:pPr>
        <w:rPr>
          <w:rFonts w:ascii="Times New Roman" w:hAnsi="Times New Roman" w:cs="Times New Roman"/>
          <w:sz w:val="24"/>
          <w:szCs w:val="24"/>
        </w:rPr>
      </w:pPr>
      <w:r w:rsidRPr="00C85083">
        <w:t xml:space="preserve">- </w:t>
      </w:r>
      <w:r w:rsidR="00C85083">
        <w:t>Z</w:t>
      </w:r>
      <w:r w:rsidR="00F57BE3" w:rsidRPr="00C85083">
        <w:t>na zasady tworzenia wyraz</w:t>
      </w:r>
      <w:r w:rsidR="00C85083">
        <w:t>ów złożonych, odróżnia ich typy.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Zna wszystkie zasady ortograficzne i potrafi je zastosować w praktyce. </w:t>
      </w:r>
    </w:p>
    <w:p w:rsidR="001D1D6C" w:rsidRPr="00C85083" w:rsidRDefault="001D1D6C" w:rsidP="00351402">
      <w:r w:rsidRPr="00C85083">
        <w:t xml:space="preserve">- </w:t>
      </w:r>
      <w:r w:rsidR="00C85083" w:rsidRPr="00C85083">
        <w:t>W</w:t>
      </w:r>
      <w:r w:rsidR="00F57BE3" w:rsidRPr="00C85083">
        <w:t xml:space="preserve">ykorzystuje wiedzę o wymianie głosek w wyrazach pokrewnych oraz w tematach </w:t>
      </w:r>
      <w:r w:rsidR="00C85083" w:rsidRPr="00C85083">
        <w:t>fleksyjnych wyrazów odmiennych.</w:t>
      </w:r>
    </w:p>
    <w:p w:rsidR="00F57BE3" w:rsidRPr="00C85083" w:rsidRDefault="00C85083" w:rsidP="00351402">
      <w:pPr>
        <w:rPr>
          <w:rFonts w:ascii="Times New Roman" w:hAnsi="Times New Roman" w:cs="Times New Roman"/>
          <w:sz w:val="24"/>
          <w:szCs w:val="24"/>
        </w:rPr>
      </w:pPr>
      <w:r w:rsidRPr="00C85083">
        <w:t>- P</w:t>
      </w:r>
      <w:r w:rsidR="00F57BE3" w:rsidRPr="00C85083">
        <w:t>oprawnie przytacza cudze wypowiedzi, stosując odpowiednie znaki interpunkcyjne.</w:t>
      </w:r>
    </w:p>
    <w:p w:rsidR="00B143EB" w:rsidRDefault="00641868" w:rsidP="003514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868">
        <w:rPr>
          <w:rFonts w:ascii="Times New Roman" w:hAnsi="Times New Roman" w:cs="Times New Roman"/>
          <w:b/>
          <w:bCs/>
          <w:sz w:val="24"/>
          <w:szCs w:val="24"/>
        </w:rPr>
        <w:t>Samokształcenie:</w:t>
      </w:r>
    </w:p>
    <w:p w:rsidR="00F450EF" w:rsidRDefault="00F450EF" w:rsidP="003514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Cs/>
          <w:sz w:val="24"/>
          <w:szCs w:val="24"/>
        </w:rPr>
        <w:t>z zaangażowaniem podejmuje się realizacji projektów edukacyjnych, występuje w roli lidera grupy</w:t>
      </w:r>
    </w:p>
    <w:p w:rsidR="00F450EF" w:rsidRDefault="00F450EF" w:rsidP="003514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odnosi sukcesy w konkursach przedmiotowych</w:t>
      </w:r>
    </w:p>
    <w:p w:rsidR="00F450EF" w:rsidRPr="00F450EF" w:rsidRDefault="00F450EF" w:rsidP="0035140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publikuje swoje teksty , np. gazetka szkolna</w:t>
      </w:r>
    </w:p>
    <w:p w:rsidR="00D80F3C" w:rsidRPr="00641868" w:rsidRDefault="00D80F3C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</w:p>
    <w:p w:rsidR="00351402" w:rsidRPr="0068639E" w:rsidRDefault="00D80F3C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68639E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 xml:space="preserve">OCENĘ </w:t>
      </w:r>
      <w:r w:rsidR="00351402" w:rsidRPr="0068639E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 xml:space="preserve"> BARDZO DOBRĄ</w:t>
      </w:r>
      <w:r w:rsidR="00351402" w:rsidRPr="0068639E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otrzymuje uczeń, który opanował pełny zakres wiedzy i umiejętności określonych programem nauczania w danej klasie, sprawnie posługuje się zdobytymi wiadomościami.  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Kształcenie literackie i kulturowe: </w:t>
      </w:r>
      <w:r w:rsidR="00E25E11">
        <w:rPr>
          <w:rFonts w:ascii="Times New Roman" w:hAnsi="Times New Roman" w:cs="Times New Roman"/>
          <w:b/>
          <w:bCs/>
          <w:color w:val="2E2E2E"/>
          <w:sz w:val="24"/>
          <w:szCs w:val="24"/>
        </w:rPr>
        <w:t>Uczeń samodzielnie i bardzo dobrze:</w:t>
      </w:r>
    </w:p>
    <w:p w:rsidR="00351402" w:rsidRPr="00351402" w:rsidRDefault="007379F0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A.</w:t>
      </w:r>
      <w:r w:rsidR="00BB4BCB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E25E11">
        <w:rPr>
          <w:rFonts w:ascii="Times New Roman" w:hAnsi="Times New Roman" w:cs="Times New Roman"/>
          <w:color w:val="2E2E2E"/>
          <w:sz w:val="24"/>
          <w:szCs w:val="24"/>
        </w:rPr>
        <w:t>Formułuje w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ypo</w:t>
      </w:r>
      <w:r w:rsidR="00E25E11">
        <w:rPr>
          <w:rFonts w:ascii="Times New Roman" w:hAnsi="Times New Roman" w:cs="Times New Roman"/>
          <w:color w:val="2E2E2E"/>
          <w:sz w:val="24"/>
          <w:szCs w:val="24"/>
        </w:rPr>
        <w:t>wiedzi ustne i pisemne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poprawnie pod względem językowym        i merytorycznym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trafi samodzielnie analizować i zinterpretować utwory poetyckie i prozatorskie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race pisemne świadczą o znajomości problematyki i kompozycji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Wyjaśnia pojęcia poznane podczas zajęć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Samodzielnie sporządza notatki z lekcji, selekcjonuje materiał rzeczowy. </w:t>
      </w:r>
    </w:p>
    <w:p w:rsidR="007379F0" w:rsidRPr="001F55C9" w:rsidRDefault="007379F0" w:rsidP="007379F0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 xml:space="preserve">B. Czytanie utworów literackich. </w:t>
      </w:r>
      <w:r w:rsidRPr="001F55C9">
        <w:rPr>
          <w:rFonts w:ascii="Times New Roman" w:hAnsi="Times New Roman" w:cs="Times New Roman"/>
          <w:sz w:val="24"/>
          <w:szCs w:val="24"/>
          <w:u w:val="single"/>
        </w:rPr>
        <w:t>Uczeń samodzielnie i bardzo dobrze</w:t>
      </w:r>
      <w:r w:rsidRPr="001F55C9">
        <w:rPr>
          <w:rFonts w:ascii="Times New Roman" w:hAnsi="Times New Roman" w:cs="Times New Roman"/>
          <w:sz w:val="24"/>
          <w:szCs w:val="24"/>
        </w:rPr>
        <w:t>: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R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ozpoznaje rodzaje literackie: epika, liryka i dramat; wymienia cechy charakterystyczne dla poszczególnych rodzajów; 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rzypisuje utwór literacki do właściwego rodzaju literackiego; 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ozróżnia gatunki epiki, liryki, dramatu, w tym: pamiętnik, dramat, komedia, fraszka, hymn, sonet, pieśń, tren, ballada – i wymienia ich podstawowe cechy; 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7379F0" w:rsidRPr="001F55C9">
        <w:rPr>
          <w:rFonts w:ascii="Times New Roman" w:hAnsi="Times New Roman" w:cs="Times New Roman"/>
          <w:sz w:val="24"/>
          <w:szCs w:val="24"/>
        </w:rPr>
        <w:t>skazuje elementy dramatu: akt, scena, tekst główny, tekst poboczny (didaskalia), monolog, dialog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R</w:t>
      </w:r>
      <w:r w:rsidR="007379F0" w:rsidRPr="001F55C9">
        <w:rPr>
          <w:rFonts w:ascii="Times New Roman" w:hAnsi="Times New Roman" w:cs="Times New Roman"/>
          <w:sz w:val="24"/>
          <w:szCs w:val="24"/>
        </w:rPr>
        <w:t>ozpoznaje w tekście literackim: symbol, alegorię, eufemizm, neo</w:t>
      </w:r>
      <w:r>
        <w:rPr>
          <w:rFonts w:ascii="Times New Roman" w:hAnsi="Times New Roman" w:cs="Times New Roman"/>
          <w:sz w:val="24"/>
          <w:szCs w:val="24"/>
        </w:rPr>
        <w:t>logizm, zdrobnienie, zgrubienie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 określa ich funkcje; 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kreśla w poznawanych tekstach problematykę egzystencjalną; 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</w:t>
      </w:r>
      <w:r w:rsidR="007379F0" w:rsidRPr="001F55C9">
        <w:rPr>
          <w:rFonts w:ascii="Times New Roman" w:hAnsi="Times New Roman" w:cs="Times New Roman"/>
          <w:sz w:val="24"/>
          <w:szCs w:val="24"/>
        </w:rPr>
        <w:t>kreśla wartości estetyczne poznawanych tekstów literackich;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O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kreśla znaczenia symboliczne w tekstach kultury; </w:t>
      </w:r>
    </w:p>
    <w:p w:rsidR="007379F0" w:rsidRPr="001F55C9" w:rsidRDefault="001F55C9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ykorzystuje w objaśnianiu sensów tekstów literackich elementy wiedzy o historii i kulturze; </w:t>
      </w:r>
    </w:p>
    <w:p w:rsidR="007379F0" w:rsidRPr="00641868" w:rsidRDefault="001F55C9" w:rsidP="007379F0">
      <w:pPr>
        <w:rPr>
          <w:rFonts w:ascii="Times New Roman" w:hAnsi="Times New Roman" w:cs="Times New Roman"/>
          <w:b/>
          <w:sz w:val="24"/>
          <w:szCs w:val="24"/>
        </w:rPr>
      </w:pPr>
      <w:r w:rsidRPr="006418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9F0" w:rsidRPr="00641868">
        <w:rPr>
          <w:rFonts w:ascii="Times New Roman" w:hAnsi="Times New Roman" w:cs="Times New Roman"/>
          <w:b/>
          <w:sz w:val="24"/>
          <w:szCs w:val="24"/>
        </w:rPr>
        <w:t>Tworzeni</w:t>
      </w:r>
      <w:r w:rsidR="00641868" w:rsidRPr="00641868">
        <w:rPr>
          <w:rFonts w:ascii="Times New Roman" w:hAnsi="Times New Roman" w:cs="Times New Roman"/>
          <w:b/>
          <w:sz w:val="24"/>
          <w:szCs w:val="24"/>
        </w:rPr>
        <w:t>e wypowiedzi:</w:t>
      </w:r>
    </w:p>
    <w:p w:rsidR="007379F0" w:rsidRPr="001F55C9" w:rsidRDefault="007379F0" w:rsidP="007379F0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>1) dokonuje interpretacji głosowej czytanych i wygłaszanych tekstów.</w:t>
      </w:r>
    </w:p>
    <w:p w:rsidR="007379F0" w:rsidRPr="001F55C9" w:rsidRDefault="007379F0" w:rsidP="007379F0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 xml:space="preserve">2)nazywa elementy i interpretuje dzieła sztuki (obraz, grafika, rzeźba, fotografia); </w:t>
      </w:r>
    </w:p>
    <w:p w:rsidR="007379F0" w:rsidRPr="001F55C9" w:rsidRDefault="007379F0" w:rsidP="007379F0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>3) określa wartości estetyczne poznawanych tekstów kultury.</w:t>
      </w:r>
    </w:p>
    <w:p w:rsidR="007379F0" w:rsidRPr="001F55C9" w:rsidRDefault="007379F0" w:rsidP="007379F0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lastRenderedPageBreak/>
        <w:t xml:space="preserve">4)rozumie znaczenie homonimów; </w:t>
      </w:r>
    </w:p>
    <w:p w:rsidR="007379F0" w:rsidRPr="001F55C9" w:rsidRDefault="00BF2B96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)funkcjonalnie wykorzystuje retoryczne środki językowe oraz rozumie ich oddziaływanie na odbiorcę; </w:t>
      </w:r>
    </w:p>
    <w:p w:rsidR="007379F0" w:rsidRPr="001F55C9" w:rsidRDefault="00BF2B96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379F0" w:rsidRPr="001F55C9">
        <w:rPr>
          <w:rFonts w:ascii="Times New Roman" w:hAnsi="Times New Roman" w:cs="Times New Roman"/>
          <w:sz w:val="24"/>
          <w:szCs w:val="24"/>
        </w:rPr>
        <w:t>) tworzy logiczną i uporządkowaną wypowiedź, stosując odpowiednią do danej formy gatunkowej kompozycję i układ graficzny; rozumie rolę akapitów jako spójnych całości myślowych w tworzeniu wypowiedzi pisemnych;</w:t>
      </w:r>
    </w:p>
    <w:p w:rsidR="007379F0" w:rsidRPr="001F55C9" w:rsidRDefault="00BF2B96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) wykorzystuje znajomość zasad tworzenia tezy i hipotezy oraz argumentów przy tworzeniu rozprawki oraz innych tekstów argumentacyjnych; </w:t>
      </w:r>
    </w:p>
    <w:p w:rsidR="007379F0" w:rsidRPr="001F55C9" w:rsidRDefault="00BF2B96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379F0" w:rsidRPr="001F55C9">
        <w:rPr>
          <w:rFonts w:ascii="Times New Roman" w:hAnsi="Times New Roman" w:cs="Times New Roman"/>
          <w:sz w:val="24"/>
          <w:szCs w:val="24"/>
        </w:rPr>
        <w:t>) rozróżnia i wskazuje środki perswazji w tekstach reklamowych, określa ich funkcję.</w:t>
      </w:r>
    </w:p>
    <w:p w:rsidR="007379F0" w:rsidRPr="001F55C9" w:rsidRDefault="00BF2B96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F55C9">
        <w:rPr>
          <w:rFonts w:ascii="Times New Roman" w:hAnsi="Times New Roman" w:cs="Times New Roman"/>
          <w:sz w:val="24"/>
          <w:szCs w:val="24"/>
        </w:rPr>
        <w:t xml:space="preserve">) 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odróżnia informacje o faktach od opinii; </w:t>
      </w:r>
    </w:p>
    <w:p w:rsidR="007379F0" w:rsidRPr="001F55C9" w:rsidRDefault="00BF2B96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379F0" w:rsidRPr="001F55C9">
        <w:rPr>
          <w:rFonts w:ascii="Times New Roman" w:hAnsi="Times New Roman" w:cs="Times New Roman"/>
          <w:sz w:val="24"/>
          <w:szCs w:val="24"/>
        </w:rPr>
        <w:t xml:space="preserve">) rzetelne, z poszanowaniem praw autorskich, korzysta z informacji; </w:t>
      </w:r>
    </w:p>
    <w:p w:rsidR="007379F0" w:rsidRPr="001F55C9" w:rsidRDefault="00BF2B96" w:rsidP="0073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379F0" w:rsidRPr="001F55C9">
        <w:rPr>
          <w:rFonts w:ascii="Times New Roman" w:hAnsi="Times New Roman" w:cs="Times New Roman"/>
          <w:sz w:val="24"/>
          <w:szCs w:val="24"/>
        </w:rPr>
        <w:t>) stosuje zasady higieny pracy umysłowej.</w:t>
      </w:r>
    </w:p>
    <w:p w:rsidR="007379F0" w:rsidRPr="001F55C9" w:rsidRDefault="007379F0" w:rsidP="00351402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b/>
          <w:bCs/>
          <w:sz w:val="24"/>
          <w:szCs w:val="24"/>
        </w:rPr>
        <w:t>Kształcenie językowe</w:t>
      </w:r>
    </w:p>
    <w:p w:rsidR="00351402" w:rsidRPr="001F55C9" w:rsidRDefault="00351402" w:rsidP="003514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55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B1C" w:rsidRPr="001F55C9">
        <w:rPr>
          <w:rFonts w:ascii="Times New Roman" w:hAnsi="Times New Roman" w:cs="Times New Roman"/>
          <w:sz w:val="24"/>
          <w:szCs w:val="24"/>
          <w:u w:val="single"/>
        </w:rPr>
        <w:t>Uczeń samodzielnie</w:t>
      </w:r>
      <w:r w:rsidR="001F55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28B1" w:rsidRPr="001F55C9">
        <w:rPr>
          <w:rFonts w:ascii="Times New Roman" w:hAnsi="Times New Roman" w:cs="Times New Roman"/>
          <w:b/>
          <w:bCs/>
          <w:sz w:val="24"/>
          <w:szCs w:val="24"/>
        </w:rPr>
        <w:t>bardzo dobrze:</w:t>
      </w:r>
    </w:p>
    <w:p w:rsidR="00BF2B96" w:rsidRDefault="000A12F9" w:rsidP="00BF2B96">
      <w:pPr>
        <w:rPr>
          <w:rFonts w:ascii="Times New Roman" w:hAnsi="Times New Roman" w:cs="Times New Roman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Opanował omawiane zagadnienia gramatyczne: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części mowy, części zdania, wypowiedzenia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i ich rodzaje</w:t>
      </w:r>
      <w:r w:rsidR="001F55C9">
        <w:rPr>
          <w:rFonts w:ascii="Times New Roman" w:hAnsi="Times New Roman" w:cs="Times New Roman"/>
          <w:color w:val="2E2E2E"/>
          <w:sz w:val="24"/>
          <w:szCs w:val="24"/>
        </w:rPr>
        <w:t>.</w:t>
      </w:r>
      <w:r w:rsidR="00BF2B96" w:rsidRPr="00BF2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B96" w:rsidRPr="001F55C9" w:rsidRDefault="00BF2B96" w:rsidP="00BF2B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55C9">
        <w:rPr>
          <w:rFonts w:ascii="Times New Roman" w:hAnsi="Times New Roman" w:cs="Times New Roman"/>
          <w:sz w:val="24"/>
          <w:szCs w:val="24"/>
        </w:rPr>
        <w:t>wyróżnia środowiskowe odmiany język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1B1C" w:rsidRPr="001F55C9" w:rsidRDefault="001F55C9" w:rsidP="008D1B1C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>- O</w:t>
      </w:r>
      <w:r w:rsidR="008D1B1C" w:rsidRPr="001F55C9">
        <w:rPr>
          <w:rFonts w:ascii="Times New Roman" w:hAnsi="Times New Roman" w:cs="Times New Roman"/>
          <w:sz w:val="24"/>
          <w:szCs w:val="24"/>
        </w:rPr>
        <w:t>dróżnia mowę zależną i niezależną, przekształca mowę zależną na niezależną i odwrotnie.</w:t>
      </w:r>
    </w:p>
    <w:p w:rsidR="008D1B1C" w:rsidRPr="001F55C9" w:rsidRDefault="008D1B1C" w:rsidP="008D1B1C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 xml:space="preserve">- </w:t>
      </w:r>
      <w:r w:rsidR="001F55C9" w:rsidRPr="001F55C9">
        <w:rPr>
          <w:rFonts w:ascii="Times New Roman" w:hAnsi="Times New Roman" w:cs="Times New Roman"/>
          <w:sz w:val="24"/>
          <w:szCs w:val="24"/>
        </w:rPr>
        <w:t>R</w:t>
      </w:r>
      <w:r w:rsidRPr="001F55C9">
        <w:rPr>
          <w:rFonts w:ascii="Times New Roman" w:hAnsi="Times New Roman" w:cs="Times New Roman"/>
          <w:sz w:val="24"/>
          <w:szCs w:val="24"/>
        </w:rPr>
        <w:t>ozpoznaje imiesłowy, rozumie zasady ich tworzenia i odmiany, stosuje imiesłowowy równoważnik zdania i rozumie jego funkcje; przekształca go na zdanie złożone i odwrotnie;</w:t>
      </w:r>
    </w:p>
    <w:p w:rsidR="000E5055" w:rsidRPr="001F55C9" w:rsidRDefault="001F55C9" w:rsidP="008D1B1C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>- R</w:t>
      </w:r>
      <w:r w:rsidR="000E5055" w:rsidRPr="001F55C9">
        <w:rPr>
          <w:rFonts w:ascii="Times New Roman" w:hAnsi="Times New Roman" w:cs="Times New Roman"/>
          <w:sz w:val="24"/>
          <w:szCs w:val="24"/>
        </w:rPr>
        <w:t>ozróżnia wypowiedzenia wielokrotnie złożone;</w:t>
      </w:r>
    </w:p>
    <w:p w:rsidR="00351402" w:rsidRPr="00BE2468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. - Posługuje się związkami frazeologicznymi i potrafi je wyjaśniać.. </w:t>
      </w:r>
    </w:p>
    <w:p w:rsidR="008D1B1C" w:rsidRPr="001F55C9" w:rsidRDefault="008D1B1C" w:rsidP="008D1B1C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 xml:space="preserve">- </w:t>
      </w:r>
      <w:r w:rsidR="001F55C9">
        <w:rPr>
          <w:rFonts w:ascii="Times New Roman" w:hAnsi="Times New Roman" w:cs="Times New Roman"/>
          <w:sz w:val="24"/>
          <w:szCs w:val="24"/>
        </w:rPr>
        <w:t>R</w:t>
      </w:r>
      <w:r w:rsidRPr="001F55C9">
        <w:rPr>
          <w:rFonts w:ascii="Times New Roman" w:hAnsi="Times New Roman" w:cs="Times New Roman"/>
          <w:sz w:val="24"/>
          <w:szCs w:val="24"/>
        </w:rPr>
        <w:t>ozpoznaje wyraz podstawowy i wyraz pochodny, rodzinę wyrazów, podstawę słowotwórczą, rdzeń i formant w wyrazach pochodnych; wskazuje funkcje formantów w nadawaniu znaczenia wyrazom pochodnym, rozumie realne i słowotwórcze znaczenie wyrazu;</w:t>
      </w:r>
    </w:p>
    <w:p w:rsidR="008D1B1C" w:rsidRPr="001F55C9" w:rsidRDefault="008D1B1C" w:rsidP="008D1B1C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 xml:space="preserve">- </w:t>
      </w:r>
      <w:r w:rsidR="001F55C9">
        <w:rPr>
          <w:rFonts w:ascii="Times New Roman" w:hAnsi="Times New Roman" w:cs="Times New Roman"/>
          <w:sz w:val="24"/>
          <w:szCs w:val="24"/>
        </w:rPr>
        <w:t>Z</w:t>
      </w:r>
      <w:r w:rsidRPr="001F55C9">
        <w:rPr>
          <w:rFonts w:ascii="Times New Roman" w:hAnsi="Times New Roman" w:cs="Times New Roman"/>
          <w:sz w:val="24"/>
          <w:szCs w:val="24"/>
        </w:rPr>
        <w:t>na zasady tworzenia wyrazów złożonych, odróżnia ich typy;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daje przykłady wyrażeń z obocznymi tematami słowotwórczymi. 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Daje przykłady w</w:t>
      </w:r>
      <w:r w:rsidR="000A12F9">
        <w:rPr>
          <w:rFonts w:ascii="Times New Roman" w:hAnsi="Times New Roman" w:cs="Times New Roman"/>
          <w:color w:val="2E2E2E"/>
          <w:sz w:val="24"/>
          <w:szCs w:val="24"/>
        </w:rPr>
        <w:t>yrazów utworzonych za pomocą róż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nych formantów. </w:t>
      </w:r>
    </w:p>
    <w:p w:rsidR="00225804" w:rsidRPr="001F55C9" w:rsidRDefault="00225804" w:rsidP="00225804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 xml:space="preserve">- </w:t>
      </w:r>
      <w:r w:rsidR="001F55C9" w:rsidRPr="001F55C9">
        <w:rPr>
          <w:rFonts w:ascii="Times New Roman" w:hAnsi="Times New Roman" w:cs="Times New Roman"/>
          <w:sz w:val="24"/>
          <w:szCs w:val="24"/>
        </w:rPr>
        <w:t>W</w:t>
      </w:r>
      <w:r w:rsidRPr="001F55C9">
        <w:rPr>
          <w:rFonts w:ascii="Times New Roman" w:hAnsi="Times New Roman" w:cs="Times New Roman"/>
          <w:sz w:val="24"/>
          <w:szCs w:val="24"/>
        </w:rPr>
        <w:t xml:space="preserve">ykorzystuje wiedzę o wymianie głosek w wyrazach pokrewnych oraz w tematach fleksyjnych wyrazów odmiennych; </w:t>
      </w:r>
    </w:p>
    <w:p w:rsidR="00351402" w:rsidRPr="00BE2468" w:rsidRDefault="00225804" w:rsidP="00351402">
      <w:pPr>
        <w:rPr>
          <w:rFonts w:ascii="Times New Roman" w:hAnsi="Times New Roman" w:cs="Times New Roman"/>
          <w:sz w:val="24"/>
          <w:szCs w:val="24"/>
        </w:rPr>
      </w:pPr>
      <w:r w:rsidRPr="001F55C9">
        <w:rPr>
          <w:rFonts w:ascii="Times New Roman" w:hAnsi="Times New Roman" w:cs="Times New Roman"/>
          <w:sz w:val="24"/>
          <w:szCs w:val="24"/>
        </w:rPr>
        <w:t>-</w:t>
      </w:r>
      <w:r w:rsidR="001F55C9" w:rsidRPr="001F55C9">
        <w:rPr>
          <w:rFonts w:ascii="Times New Roman" w:hAnsi="Times New Roman" w:cs="Times New Roman"/>
          <w:sz w:val="24"/>
          <w:szCs w:val="24"/>
        </w:rPr>
        <w:t xml:space="preserve"> P</w:t>
      </w:r>
      <w:r w:rsidRPr="001F55C9">
        <w:rPr>
          <w:rFonts w:ascii="Times New Roman" w:hAnsi="Times New Roman" w:cs="Times New Roman"/>
          <w:sz w:val="24"/>
          <w:szCs w:val="24"/>
        </w:rPr>
        <w:t>oprawnie przytacza cudze wypowiedzi, stosując odpowiednie znaki interpunkcyjne.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Zna i stosuje zasady ortograficzne i interpunkcyjne</w:t>
      </w:r>
      <w:r>
        <w:rPr>
          <w:rFonts w:ascii="Times New Roman" w:hAnsi="Times New Roman" w:cs="Times New Roman"/>
          <w:color w:val="2E2E2E"/>
          <w:sz w:val="24"/>
          <w:szCs w:val="24"/>
        </w:rPr>
        <w:t>.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 </w:t>
      </w:r>
    </w:p>
    <w:p w:rsidR="0068639E" w:rsidRPr="00BE2468" w:rsidRDefault="00BE2468" w:rsidP="00351402">
      <w:pPr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 w:rsidRPr="00BE2468">
        <w:rPr>
          <w:rFonts w:ascii="Times New Roman" w:hAnsi="Times New Roman" w:cs="Times New Roman"/>
          <w:b/>
          <w:bCs/>
          <w:color w:val="2E2E2E"/>
          <w:sz w:val="24"/>
          <w:szCs w:val="24"/>
        </w:rPr>
        <w:t>Samokształcenie:</w:t>
      </w:r>
    </w:p>
    <w:p w:rsidR="0068639E" w:rsidRPr="00006A53" w:rsidRDefault="00006A53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lastRenderedPageBreak/>
        <w:t>-pogłę</w:t>
      </w:r>
      <w:r w:rsidRPr="00006A53">
        <w:rPr>
          <w:rFonts w:ascii="Times New Roman" w:hAnsi="Times New Roman" w:cs="Times New Roman"/>
          <w:bCs/>
          <w:color w:val="2E2E2E"/>
          <w:sz w:val="24"/>
          <w:szCs w:val="24"/>
        </w:rPr>
        <w:t>bia swoja wiedzę przedmiotową, korzystając rzetelnie z , z poszanowaniem własności intelektualnej, z różnych źródeł informacji</w:t>
      </w:r>
    </w:p>
    <w:p w:rsidR="00006A53" w:rsidRPr="00006A53" w:rsidRDefault="00006A53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 w:rsidRPr="00006A53">
        <w:rPr>
          <w:rFonts w:ascii="Times New Roman" w:hAnsi="Times New Roman" w:cs="Times New Roman"/>
          <w:bCs/>
          <w:color w:val="2E2E2E"/>
          <w:sz w:val="24"/>
          <w:szCs w:val="24"/>
        </w:rPr>
        <w:t>-rozwija nawyk krytycznego myślenia i formułowania opinii</w:t>
      </w:r>
    </w:p>
    <w:p w:rsidR="00006A53" w:rsidRPr="00006A53" w:rsidRDefault="00006A53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bierze udział w konkursach, pracach kó</w:t>
      </w:r>
      <w:r w:rsidRPr="00006A53">
        <w:rPr>
          <w:rFonts w:ascii="Times New Roman" w:hAnsi="Times New Roman" w:cs="Times New Roman"/>
          <w:bCs/>
          <w:color w:val="2E2E2E"/>
          <w:sz w:val="24"/>
          <w:szCs w:val="24"/>
        </w:rPr>
        <w:t>ł przedmiotowych,</w:t>
      </w:r>
      <w:r>
        <w:rPr>
          <w:rFonts w:ascii="Times New Roman" w:hAnsi="Times New Roman" w:cs="Times New Roman"/>
          <w:bCs/>
          <w:color w:val="2E2E2E"/>
          <w:sz w:val="24"/>
          <w:szCs w:val="24"/>
        </w:rPr>
        <w:t xml:space="preserve"> aktywnie uczestniczy w ż</w:t>
      </w:r>
      <w:r w:rsidRPr="00006A53">
        <w:rPr>
          <w:rFonts w:ascii="Times New Roman" w:hAnsi="Times New Roman" w:cs="Times New Roman"/>
          <w:bCs/>
          <w:color w:val="2E2E2E"/>
          <w:sz w:val="24"/>
          <w:szCs w:val="24"/>
        </w:rPr>
        <w:t>yciu kulturalnym szkoły, regionu</w:t>
      </w:r>
    </w:p>
    <w:p w:rsidR="00351402" w:rsidRPr="0016785C" w:rsidRDefault="00351402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16785C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 DOBRĄ</w:t>
      </w:r>
      <w:r w:rsidRPr="0016785C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otrzymuje uczeń, który opanował wiadomości i umiejętności przewidziane podstawą programową dla klasy VI</w:t>
      </w:r>
      <w:r w:rsidR="00C428B1" w:rsidRPr="0016785C">
        <w:rPr>
          <w:rFonts w:ascii="Times New Roman" w:hAnsi="Times New Roman" w:cs="Times New Roman"/>
          <w:b/>
          <w:color w:val="2E2E2E"/>
          <w:sz w:val="24"/>
          <w:szCs w:val="24"/>
        </w:rPr>
        <w:t>I</w:t>
      </w:r>
      <w:r w:rsidRPr="0016785C">
        <w:rPr>
          <w:rFonts w:ascii="Times New Roman" w:hAnsi="Times New Roman" w:cs="Times New Roman"/>
          <w:b/>
          <w:color w:val="2E2E2E"/>
          <w:sz w:val="24"/>
          <w:szCs w:val="24"/>
        </w:rPr>
        <w:t>.  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literackie i kulturowe</w:t>
      </w:r>
      <w:r w:rsidRPr="00225804">
        <w:rPr>
          <w:rFonts w:ascii="Times New Roman" w:hAnsi="Times New Roman" w:cs="Times New Roman"/>
          <w:color w:val="2E2E2E"/>
          <w:sz w:val="24"/>
          <w:szCs w:val="24"/>
          <w:u w:val="single"/>
        </w:rPr>
        <w:t>:</w:t>
      </w:r>
      <w:r w:rsidR="00BB4BCB">
        <w:rPr>
          <w:rFonts w:ascii="Times New Roman" w:hAnsi="Times New Roman" w:cs="Times New Roman"/>
          <w:color w:val="2E2E2E"/>
          <w:sz w:val="24"/>
          <w:szCs w:val="24"/>
          <w:u w:val="single"/>
        </w:rPr>
        <w:t xml:space="preserve"> </w:t>
      </w:r>
      <w:r w:rsidR="00C428B1" w:rsidRPr="00225804">
        <w:rPr>
          <w:rFonts w:ascii="Times New Roman" w:hAnsi="Times New Roman" w:cs="Times New Roman"/>
          <w:color w:val="2E2E2E"/>
          <w:sz w:val="24"/>
          <w:szCs w:val="24"/>
          <w:u w:val="single"/>
        </w:rPr>
        <w:t>Uczeń w stopniu dobrym</w:t>
      </w:r>
      <w:r w:rsidR="00C428B1">
        <w:rPr>
          <w:rFonts w:ascii="Times New Roman" w:hAnsi="Times New Roman" w:cs="Times New Roman"/>
          <w:color w:val="2E2E2E"/>
          <w:sz w:val="24"/>
          <w:szCs w:val="24"/>
        </w:rPr>
        <w:t>:</w:t>
      </w:r>
    </w:p>
    <w:p w:rsidR="00E002E5" w:rsidRPr="0029706A" w:rsidRDefault="0068639E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A. </w:t>
      </w:r>
      <w:r w:rsidR="00E002E5" w:rsidRPr="0029706A">
        <w:rPr>
          <w:rFonts w:ascii="Times New Roman" w:hAnsi="Times New Roman" w:cs="Times New Roman"/>
          <w:sz w:val="24"/>
          <w:szCs w:val="24"/>
        </w:rPr>
        <w:t>Czytanie utworów literackich: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 1) rozpoznaje rodzaje literackie: epika, liryka i dramat; wymienia cechy charakterystyczne dla poszczególnych rodzajów; 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2) przypisuje utwór literacki do właściwego rodzaju literackiego; 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3) rozróżnia gatunki epiki, liryki, dramatu, w tym: pamiętnik, dramat, komedia, fraszka, hymn, sonet, pieśń, tren, ballada – i wymienia ich podstawowe cechy; 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>4) wskazuje elementy dramatu: akt, scena, tekst główny, tekst poboczny (didaskalia), monolog, dialog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 5) rozpoznaje w tekście literackim: symbol, alegorię, eufemizm, neologizm, zdrobnienie, zgrubienie</w:t>
      </w:r>
      <w:r w:rsidR="00BE2468">
        <w:rPr>
          <w:rFonts w:ascii="Times New Roman" w:hAnsi="Times New Roman" w:cs="Times New Roman"/>
          <w:sz w:val="24"/>
          <w:szCs w:val="24"/>
        </w:rPr>
        <w:t xml:space="preserve"> </w:t>
      </w:r>
      <w:r w:rsidRPr="0029706A">
        <w:rPr>
          <w:rFonts w:ascii="Times New Roman" w:hAnsi="Times New Roman" w:cs="Times New Roman"/>
          <w:sz w:val="24"/>
          <w:szCs w:val="24"/>
        </w:rPr>
        <w:t xml:space="preserve">i określa ich funkcje; 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6) określa w poznawanych tekstach problematykę egzystencjalną; 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>7) określa wartości estetyczne poznawanych tekstów literackich;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 8) określa znaczenia symboliczne w tekstach kultury; </w:t>
      </w:r>
    </w:p>
    <w:p w:rsidR="00142021" w:rsidRDefault="00E002E5" w:rsidP="000E33EC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>9) wykorzystuje w objaśnianiu sensów tekstów literackich elementy wiedzy o historii i kulturze;</w:t>
      </w:r>
    </w:p>
    <w:p w:rsidR="00142021" w:rsidRDefault="00E002E5" w:rsidP="000E33EC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 </w:t>
      </w:r>
      <w:r w:rsidR="00142021">
        <w:rPr>
          <w:rFonts w:ascii="Times New Roman" w:hAnsi="Times New Roman" w:cs="Times New Roman"/>
          <w:color w:val="2E2E2E"/>
          <w:sz w:val="24"/>
          <w:szCs w:val="24"/>
        </w:rPr>
        <w:t>1</w:t>
      </w:r>
      <w:r w:rsidR="000E33EC">
        <w:rPr>
          <w:rFonts w:ascii="Times New Roman" w:hAnsi="Times New Roman" w:cs="Times New Roman"/>
          <w:color w:val="2E2E2E"/>
          <w:sz w:val="24"/>
          <w:szCs w:val="24"/>
        </w:rPr>
        <w:t>0) w</w:t>
      </w:r>
      <w:r w:rsidR="000E33EC" w:rsidRPr="00351402">
        <w:rPr>
          <w:rFonts w:ascii="Times New Roman" w:hAnsi="Times New Roman" w:cs="Times New Roman"/>
          <w:color w:val="2E2E2E"/>
          <w:sz w:val="24"/>
          <w:szCs w:val="24"/>
        </w:rPr>
        <w:t>skazuje poznane środki stylistyczne w wierszu.</w:t>
      </w:r>
    </w:p>
    <w:p w:rsidR="000E33EC" w:rsidRPr="00351402" w:rsidRDefault="000E33EC" w:rsidP="000E33EC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0E33EC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142021">
        <w:rPr>
          <w:rFonts w:ascii="Times New Roman" w:hAnsi="Times New Roman" w:cs="Times New Roman"/>
          <w:color w:val="2E2E2E"/>
          <w:sz w:val="24"/>
          <w:szCs w:val="24"/>
        </w:rPr>
        <w:t>11</w:t>
      </w:r>
      <w:r>
        <w:rPr>
          <w:rFonts w:ascii="Times New Roman" w:hAnsi="Times New Roman" w:cs="Times New Roman"/>
          <w:color w:val="2E2E2E"/>
          <w:sz w:val="24"/>
          <w:szCs w:val="24"/>
        </w:rPr>
        <w:t>) z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na treść omawianych lektur oraz tekstów. 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</w:p>
    <w:p w:rsidR="00E002E5" w:rsidRPr="00BE2468" w:rsidRDefault="00BE2468" w:rsidP="00E002E5">
      <w:pPr>
        <w:rPr>
          <w:rFonts w:ascii="Times New Roman" w:hAnsi="Times New Roman" w:cs="Times New Roman"/>
          <w:b/>
          <w:sz w:val="24"/>
          <w:szCs w:val="24"/>
        </w:rPr>
      </w:pPr>
      <w:r w:rsidRPr="00BE2468">
        <w:rPr>
          <w:rFonts w:ascii="Times New Roman" w:hAnsi="Times New Roman" w:cs="Times New Roman"/>
          <w:b/>
          <w:sz w:val="24"/>
          <w:szCs w:val="24"/>
        </w:rPr>
        <w:t>Tworzenie wypowiedzi: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>1) dokonuje interpretacji głosowej czytanych i wygłaszanych tekstów.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>2)</w:t>
      </w:r>
      <w:r w:rsidR="004918BF">
        <w:rPr>
          <w:rFonts w:ascii="Times New Roman" w:hAnsi="Times New Roman" w:cs="Times New Roman"/>
          <w:sz w:val="24"/>
          <w:szCs w:val="24"/>
        </w:rPr>
        <w:t xml:space="preserve"> </w:t>
      </w:r>
      <w:r w:rsidRPr="0029706A">
        <w:rPr>
          <w:rFonts w:ascii="Times New Roman" w:hAnsi="Times New Roman" w:cs="Times New Roman"/>
          <w:sz w:val="24"/>
          <w:szCs w:val="24"/>
        </w:rPr>
        <w:t xml:space="preserve">nazywa elementy i interpretuje dzieła sztuki (obraz, grafika, rzeźba, fotografia); 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>3) określa wartości estetyczne poznawanych tekstów kultury.</w:t>
      </w:r>
    </w:p>
    <w:p w:rsidR="00E002E5" w:rsidRPr="0029706A" w:rsidRDefault="00E002E5" w:rsidP="00E002E5">
      <w:pPr>
        <w:rPr>
          <w:rFonts w:ascii="Times New Roman" w:hAnsi="Times New Roman" w:cs="Times New Roman"/>
          <w:sz w:val="24"/>
          <w:szCs w:val="24"/>
        </w:rPr>
      </w:pPr>
      <w:r w:rsidRPr="0029706A">
        <w:rPr>
          <w:rFonts w:ascii="Times New Roman" w:hAnsi="Times New Roman" w:cs="Times New Roman"/>
          <w:sz w:val="24"/>
          <w:szCs w:val="24"/>
        </w:rPr>
        <w:t xml:space="preserve">4)rozumie znaczenie homonimów; </w:t>
      </w:r>
    </w:p>
    <w:p w:rsidR="000E33EC" w:rsidRDefault="000E33EC" w:rsidP="00E0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02E5" w:rsidRPr="0029706A">
        <w:rPr>
          <w:rFonts w:ascii="Times New Roman" w:hAnsi="Times New Roman" w:cs="Times New Roman"/>
          <w:sz w:val="24"/>
          <w:szCs w:val="24"/>
        </w:rPr>
        <w:t xml:space="preserve">)funkcjonalnie wykorzystuje retoryczne środki językowe oraz rozumie ich oddziaływanie na odbiorcę; </w:t>
      </w:r>
    </w:p>
    <w:p w:rsidR="00E002E5" w:rsidRPr="0029706A" w:rsidRDefault="000E33EC" w:rsidP="00E0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E002E5" w:rsidRPr="0029706A">
        <w:rPr>
          <w:rFonts w:ascii="Times New Roman" w:hAnsi="Times New Roman" w:cs="Times New Roman"/>
          <w:sz w:val="24"/>
          <w:szCs w:val="24"/>
        </w:rPr>
        <w:t xml:space="preserve"> tworzy logiczną i uporządkowaną wypowiedź, stosując odpowiednią do danej formy gatunkowej kompozycję i układ graficzny; rozumie rolę akapitów jako spójnych całości myślowych w tworzeniu wypowiedzi pisemnych;</w:t>
      </w:r>
    </w:p>
    <w:p w:rsidR="00E002E5" w:rsidRPr="0029706A" w:rsidRDefault="000E33EC" w:rsidP="00E0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02E5" w:rsidRPr="0029706A">
        <w:rPr>
          <w:rFonts w:ascii="Times New Roman" w:hAnsi="Times New Roman" w:cs="Times New Roman"/>
          <w:sz w:val="24"/>
          <w:szCs w:val="24"/>
        </w:rPr>
        <w:t xml:space="preserve">) wykorzystuje znajomość zasad tworzenia tezy i hipotezy oraz argumentów przy tworzeniu rozprawki oraz innych tekstów argumentacyjnych; </w:t>
      </w:r>
    </w:p>
    <w:p w:rsidR="00E002E5" w:rsidRPr="0029706A" w:rsidRDefault="000E33EC" w:rsidP="00E0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02E5" w:rsidRPr="0029706A">
        <w:rPr>
          <w:rFonts w:ascii="Times New Roman" w:hAnsi="Times New Roman" w:cs="Times New Roman"/>
          <w:sz w:val="24"/>
          <w:szCs w:val="24"/>
        </w:rPr>
        <w:t>) rozróżnia i wskazuje środki perswazji w tekstach reklamowych, określa ich funkcję.</w:t>
      </w:r>
    </w:p>
    <w:p w:rsidR="00E002E5" w:rsidRPr="0029706A" w:rsidRDefault="000E33EC" w:rsidP="00E0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9706A">
        <w:rPr>
          <w:rFonts w:ascii="Times New Roman" w:hAnsi="Times New Roman" w:cs="Times New Roman"/>
          <w:sz w:val="24"/>
          <w:szCs w:val="24"/>
        </w:rPr>
        <w:t xml:space="preserve">) </w:t>
      </w:r>
      <w:r w:rsidR="00E002E5" w:rsidRPr="0029706A">
        <w:rPr>
          <w:rFonts w:ascii="Times New Roman" w:hAnsi="Times New Roman" w:cs="Times New Roman"/>
          <w:sz w:val="24"/>
          <w:szCs w:val="24"/>
        </w:rPr>
        <w:t xml:space="preserve">odróżnia informacje o faktach od opinii; </w:t>
      </w:r>
    </w:p>
    <w:p w:rsidR="00E002E5" w:rsidRPr="0029706A" w:rsidRDefault="000E33EC" w:rsidP="00E0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002E5" w:rsidRPr="0029706A">
        <w:rPr>
          <w:rFonts w:ascii="Times New Roman" w:hAnsi="Times New Roman" w:cs="Times New Roman"/>
          <w:sz w:val="24"/>
          <w:szCs w:val="24"/>
        </w:rPr>
        <w:t xml:space="preserve">) rzetelne, z poszanowaniem praw autorskich, korzysta z informacji; </w:t>
      </w:r>
    </w:p>
    <w:p w:rsidR="00E002E5" w:rsidRPr="0029706A" w:rsidRDefault="000E33EC" w:rsidP="00E00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002E5" w:rsidRPr="0029706A">
        <w:rPr>
          <w:rFonts w:ascii="Times New Roman" w:hAnsi="Times New Roman" w:cs="Times New Roman"/>
          <w:sz w:val="24"/>
          <w:szCs w:val="24"/>
        </w:rPr>
        <w:t>) stosuje zasady higieny pracy umysłowej.</w:t>
      </w:r>
    </w:p>
    <w:p w:rsidR="00663DD3" w:rsidRPr="0029706A" w:rsidRDefault="000E33EC" w:rsidP="00663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8639E" w:rsidRPr="0029706A">
        <w:rPr>
          <w:rFonts w:ascii="Times New Roman" w:hAnsi="Times New Roman" w:cs="Times New Roman"/>
          <w:sz w:val="24"/>
          <w:szCs w:val="24"/>
        </w:rPr>
        <w:t xml:space="preserve">) </w:t>
      </w:r>
      <w:r w:rsidR="00A93735" w:rsidRPr="0029706A">
        <w:rPr>
          <w:rFonts w:ascii="Times New Roman" w:hAnsi="Times New Roman" w:cs="Times New Roman"/>
          <w:sz w:val="24"/>
          <w:szCs w:val="24"/>
        </w:rPr>
        <w:t>określa</w:t>
      </w:r>
      <w:r w:rsidR="00663DD3" w:rsidRPr="0029706A">
        <w:rPr>
          <w:rFonts w:ascii="Times New Roman" w:hAnsi="Times New Roman" w:cs="Times New Roman"/>
          <w:sz w:val="24"/>
          <w:szCs w:val="24"/>
        </w:rPr>
        <w:t xml:space="preserve"> w poznawanych tekstach problematykę egzystencjalną; </w:t>
      </w:r>
    </w:p>
    <w:p w:rsidR="00351402" w:rsidRPr="000E33EC" w:rsidRDefault="000E33EC" w:rsidP="00351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8639E" w:rsidRPr="0029706A">
        <w:rPr>
          <w:rFonts w:ascii="Times New Roman" w:hAnsi="Times New Roman" w:cs="Times New Roman"/>
          <w:sz w:val="24"/>
          <w:szCs w:val="24"/>
        </w:rPr>
        <w:t xml:space="preserve">) </w:t>
      </w:r>
      <w:r w:rsidR="00A93735" w:rsidRPr="0029706A">
        <w:rPr>
          <w:rFonts w:ascii="Times New Roman" w:hAnsi="Times New Roman" w:cs="Times New Roman"/>
          <w:sz w:val="24"/>
          <w:szCs w:val="24"/>
        </w:rPr>
        <w:t>określa</w:t>
      </w:r>
      <w:r w:rsidR="00663DD3" w:rsidRPr="0029706A">
        <w:rPr>
          <w:rFonts w:ascii="Times New Roman" w:hAnsi="Times New Roman" w:cs="Times New Roman"/>
          <w:sz w:val="24"/>
          <w:szCs w:val="24"/>
        </w:rPr>
        <w:t xml:space="preserve">  wartości estetyczne poznawanych tekstów literackich;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351402" w:rsidRPr="00351402" w:rsidRDefault="000E33EC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14</w:t>
      </w:r>
      <w:r w:rsidR="0068639E">
        <w:rPr>
          <w:rFonts w:ascii="Times New Roman" w:hAnsi="Times New Roman" w:cs="Times New Roman"/>
          <w:color w:val="2E2E2E"/>
          <w:sz w:val="24"/>
          <w:szCs w:val="24"/>
        </w:rPr>
        <w:t>)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>osługuje się poprawną polszczyzną.</w:t>
      </w:r>
    </w:p>
    <w:p w:rsidR="00351402" w:rsidRPr="00351402" w:rsidRDefault="000E33EC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15</w:t>
      </w:r>
      <w:r w:rsidR="0068639E">
        <w:rPr>
          <w:rFonts w:ascii="Times New Roman" w:hAnsi="Times New Roman" w:cs="Times New Roman"/>
          <w:color w:val="2E2E2E"/>
          <w:sz w:val="24"/>
          <w:szCs w:val="24"/>
        </w:rPr>
        <w:t>) p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sługuje się krótkimi formami wypowiedzi pisemnej, zgodnie z poznanymi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zasadami.</w:t>
      </w:r>
    </w:p>
    <w:p w:rsidR="00351402" w:rsidRPr="00351402" w:rsidRDefault="000E33EC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16</w:t>
      </w:r>
      <w:r w:rsidR="0068639E">
        <w:rPr>
          <w:rFonts w:ascii="Times New Roman" w:hAnsi="Times New Roman" w:cs="Times New Roman"/>
          <w:color w:val="2E2E2E"/>
          <w:sz w:val="24"/>
          <w:szCs w:val="24"/>
        </w:rPr>
        <w:t>) c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zyta poprawnie, stosując zasady prawidłowej intonacji i akcentowania. </w:t>
      </w:r>
    </w:p>
    <w:p w:rsidR="00351402" w:rsidRPr="00351402" w:rsidRDefault="000E33EC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17</w:t>
      </w:r>
      <w:r w:rsidR="0068639E">
        <w:rPr>
          <w:rFonts w:ascii="Times New Roman" w:hAnsi="Times New Roman" w:cs="Times New Roman"/>
          <w:color w:val="2E2E2E"/>
          <w:sz w:val="24"/>
          <w:szCs w:val="24"/>
        </w:rPr>
        <w:t>) d</w:t>
      </w:r>
      <w:r w:rsidR="00351402"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bra znajomość tekstu pozwala mu na odtwórcze opowiadanie losów bohaterów, omówienie elementów świata przedstawionego. </w:t>
      </w:r>
    </w:p>
    <w:p w:rsidR="000E33EC" w:rsidRPr="000E33EC" w:rsidRDefault="000E33EC" w:rsidP="000E33EC">
      <w:pPr>
        <w:rPr>
          <w:rFonts w:ascii="Times New Roman" w:hAnsi="Times New Roman" w:cs="Times New Roman"/>
          <w:color w:val="2E2E2E"/>
          <w:sz w:val="24"/>
          <w:szCs w:val="24"/>
        </w:rPr>
      </w:pPr>
    </w:p>
    <w:p w:rsidR="000E33EC" w:rsidRDefault="00BE2468" w:rsidP="000E33EC">
      <w:pPr>
        <w:rPr>
          <w:rFonts w:ascii="Times New Roman" w:hAnsi="Times New Roman" w:cs="Times New Roman"/>
          <w:sz w:val="24"/>
          <w:szCs w:val="24"/>
        </w:rPr>
      </w:pPr>
      <w:r w:rsidRPr="00BE2468">
        <w:rPr>
          <w:rFonts w:ascii="Times New Roman" w:hAnsi="Times New Roman" w:cs="Times New Roman"/>
          <w:b/>
          <w:color w:val="2E2E2E"/>
          <w:sz w:val="24"/>
          <w:szCs w:val="24"/>
        </w:rPr>
        <w:t>Kształcenie językowe:</w:t>
      </w:r>
      <w:r w:rsidR="000E33EC" w:rsidRPr="000E3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3EC" w:rsidRPr="0029706A" w:rsidRDefault="000E33EC" w:rsidP="000E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9706A">
        <w:rPr>
          <w:rFonts w:ascii="Times New Roman" w:hAnsi="Times New Roman" w:cs="Times New Roman"/>
          <w:sz w:val="24"/>
          <w:szCs w:val="24"/>
        </w:rPr>
        <w:t>wyróżnia środowiskowe odmiany języka</w:t>
      </w:r>
    </w:p>
    <w:p w:rsidR="00225804" w:rsidRDefault="00225804" w:rsidP="00225804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Opanował omawiane zagadnienia gramatyczne: 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części mowy, części zdania, wypowiedzenia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i ich rodzaje</w:t>
      </w:r>
    </w:p>
    <w:p w:rsidR="00225804" w:rsidRPr="00B670E3" w:rsidRDefault="00225804" w:rsidP="00225804">
      <w:pPr>
        <w:rPr>
          <w:rFonts w:ascii="Times New Roman" w:hAnsi="Times New Roman" w:cs="Times New Roman"/>
          <w:sz w:val="24"/>
          <w:szCs w:val="24"/>
        </w:rPr>
      </w:pPr>
      <w:r w:rsidRPr="00B670E3">
        <w:rPr>
          <w:rFonts w:ascii="Times New Roman" w:hAnsi="Times New Roman" w:cs="Times New Roman"/>
          <w:sz w:val="24"/>
          <w:szCs w:val="24"/>
        </w:rPr>
        <w:t xml:space="preserve">- </w:t>
      </w:r>
      <w:r w:rsidR="0029706A" w:rsidRPr="00B670E3">
        <w:rPr>
          <w:rFonts w:ascii="Times New Roman" w:hAnsi="Times New Roman" w:cs="Times New Roman"/>
          <w:sz w:val="24"/>
          <w:szCs w:val="24"/>
        </w:rPr>
        <w:t>O</w:t>
      </w:r>
      <w:r w:rsidRPr="00B670E3">
        <w:rPr>
          <w:rFonts w:ascii="Times New Roman" w:hAnsi="Times New Roman" w:cs="Times New Roman"/>
          <w:sz w:val="24"/>
          <w:szCs w:val="24"/>
        </w:rPr>
        <w:t>dróżnia mowę zależną i niezależną, przekształca mowę zależną na niezależną i odwrotnie.</w:t>
      </w:r>
    </w:p>
    <w:p w:rsidR="00225804" w:rsidRPr="00B670E3" w:rsidRDefault="00225804" w:rsidP="00225804">
      <w:pPr>
        <w:rPr>
          <w:rFonts w:ascii="Times New Roman" w:hAnsi="Times New Roman" w:cs="Times New Roman"/>
          <w:sz w:val="24"/>
          <w:szCs w:val="24"/>
        </w:rPr>
      </w:pPr>
      <w:r w:rsidRPr="00B670E3">
        <w:rPr>
          <w:rFonts w:ascii="Times New Roman" w:hAnsi="Times New Roman" w:cs="Times New Roman"/>
          <w:sz w:val="24"/>
          <w:szCs w:val="24"/>
        </w:rPr>
        <w:t xml:space="preserve">- </w:t>
      </w:r>
      <w:r w:rsidR="0029706A" w:rsidRPr="00B670E3">
        <w:rPr>
          <w:rFonts w:ascii="Times New Roman" w:hAnsi="Times New Roman" w:cs="Times New Roman"/>
          <w:sz w:val="24"/>
          <w:szCs w:val="24"/>
        </w:rPr>
        <w:t>R</w:t>
      </w:r>
      <w:r w:rsidRPr="00B670E3">
        <w:rPr>
          <w:rFonts w:ascii="Times New Roman" w:hAnsi="Times New Roman" w:cs="Times New Roman"/>
          <w:sz w:val="24"/>
          <w:szCs w:val="24"/>
        </w:rPr>
        <w:t>ozpoznaje imiesłowy, rozumie zasady ich tworzenia i odmiany, stosuje imiesłowowy równoważnik zdania i rozumie jego funkcje; przekształca go na zdanie złożone i odwrotnie;</w:t>
      </w:r>
    </w:p>
    <w:p w:rsidR="00351402" w:rsidRPr="00BE2468" w:rsidRDefault="0029706A" w:rsidP="00351402">
      <w:pPr>
        <w:rPr>
          <w:rFonts w:ascii="Times New Roman" w:hAnsi="Times New Roman" w:cs="Times New Roman"/>
          <w:sz w:val="24"/>
          <w:szCs w:val="24"/>
        </w:rPr>
      </w:pPr>
      <w:r w:rsidRPr="00B670E3">
        <w:rPr>
          <w:rFonts w:ascii="Times New Roman" w:hAnsi="Times New Roman" w:cs="Times New Roman"/>
          <w:sz w:val="24"/>
          <w:szCs w:val="24"/>
        </w:rPr>
        <w:t>- R</w:t>
      </w:r>
      <w:r w:rsidR="00225804" w:rsidRPr="00B670E3">
        <w:rPr>
          <w:rFonts w:ascii="Times New Roman" w:hAnsi="Times New Roman" w:cs="Times New Roman"/>
          <w:sz w:val="24"/>
          <w:szCs w:val="24"/>
        </w:rPr>
        <w:t>ozróżnia wypowiedzenia wielokrotnie złożone;</w:t>
      </w:r>
    </w:p>
    <w:p w:rsidR="00225804" w:rsidRPr="00B670E3" w:rsidRDefault="00225804" w:rsidP="00225804">
      <w:pPr>
        <w:rPr>
          <w:rFonts w:ascii="Times New Roman" w:hAnsi="Times New Roman" w:cs="Times New Roman"/>
          <w:sz w:val="24"/>
          <w:szCs w:val="24"/>
        </w:rPr>
      </w:pPr>
      <w:r w:rsidRPr="00B670E3">
        <w:rPr>
          <w:rFonts w:ascii="Times New Roman" w:hAnsi="Times New Roman" w:cs="Times New Roman"/>
          <w:sz w:val="24"/>
          <w:szCs w:val="24"/>
        </w:rPr>
        <w:t xml:space="preserve">- </w:t>
      </w:r>
      <w:r w:rsidR="00B670E3" w:rsidRPr="00B670E3">
        <w:rPr>
          <w:rFonts w:ascii="Times New Roman" w:hAnsi="Times New Roman" w:cs="Times New Roman"/>
          <w:sz w:val="24"/>
          <w:szCs w:val="24"/>
        </w:rPr>
        <w:t>R</w:t>
      </w:r>
      <w:r w:rsidRPr="00B670E3">
        <w:rPr>
          <w:rFonts w:ascii="Times New Roman" w:hAnsi="Times New Roman" w:cs="Times New Roman"/>
          <w:sz w:val="24"/>
          <w:szCs w:val="24"/>
        </w:rPr>
        <w:t xml:space="preserve">ozpoznaje wyraz podstawowy i wyraz pochodny, rodzinę wyrazów, podstawę słowotwórczą, rdzeń i formant w wyrazach pochodnych; wskazuje funkcje </w:t>
      </w:r>
      <w:proofErr w:type="spellStart"/>
      <w:r w:rsidRPr="00B670E3">
        <w:rPr>
          <w:rFonts w:ascii="Times New Roman" w:hAnsi="Times New Roman" w:cs="Times New Roman"/>
          <w:sz w:val="24"/>
          <w:szCs w:val="24"/>
        </w:rPr>
        <w:t>formantóww</w:t>
      </w:r>
      <w:proofErr w:type="spellEnd"/>
      <w:r w:rsidRPr="00B670E3">
        <w:rPr>
          <w:rFonts w:ascii="Times New Roman" w:hAnsi="Times New Roman" w:cs="Times New Roman"/>
          <w:sz w:val="24"/>
          <w:szCs w:val="24"/>
        </w:rPr>
        <w:t xml:space="preserve"> nadawaniu znaczenia wyrazom pochodnym, rozumie realne </w:t>
      </w:r>
      <w:r w:rsidR="00B670E3">
        <w:rPr>
          <w:rFonts w:ascii="Times New Roman" w:hAnsi="Times New Roman" w:cs="Times New Roman"/>
          <w:sz w:val="24"/>
          <w:szCs w:val="24"/>
        </w:rPr>
        <w:t>i słowotwórcze znaczenie wyrazu.</w:t>
      </w:r>
    </w:p>
    <w:p w:rsidR="00225804" w:rsidRPr="00B670E3" w:rsidRDefault="00225804" w:rsidP="00225804">
      <w:pPr>
        <w:rPr>
          <w:rFonts w:ascii="Times New Roman" w:hAnsi="Times New Roman" w:cs="Times New Roman"/>
          <w:sz w:val="24"/>
          <w:szCs w:val="24"/>
        </w:rPr>
      </w:pPr>
      <w:r w:rsidRPr="00B670E3">
        <w:rPr>
          <w:rFonts w:ascii="Times New Roman" w:hAnsi="Times New Roman" w:cs="Times New Roman"/>
          <w:sz w:val="24"/>
          <w:szCs w:val="24"/>
        </w:rPr>
        <w:t xml:space="preserve">- </w:t>
      </w:r>
      <w:r w:rsidR="00B670E3" w:rsidRPr="00B670E3">
        <w:rPr>
          <w:rFonts w:ascii="Times New Roman" w:hAnsi="Times New Roman" w:cs="Times New Roman"/>
          <w:sz w:val="24"/>
          <w:szCs w:val="24"/>
        </w:rPr>
        <w:t>Z</w:t>
      </w:r>
      <w:r w:rsidRPr="00B670E3">
        <w:rPr>
          <w:rFonts w:ascii="Times New Roman" w:hAnsi="Times New Roman" w:cs="Times New Roman"/>
          <w:sz w:val="24"/>
          <w:szCs w:val="24"/>
        </w:rPr>
        <w:t>na zasady tworzenia wyrazów złożonych, odróżnia ich typy;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Wyjaśnia pisownię podanego wyrazu, odwołując się do wiadomości ze słowotwórstwa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Dobrze opanował zasady ortograficzne i interpunkcyjne, potrafi je zastosować. </w:t>
      </w:r>
    </w:p>
    <w:p w:rsidR="00BE2468" w:rsidRDefault="00BE2468" w:rsidP="00351402">
      <w:pPr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 w:rsidRPr="00BE2468">
        <w:rPr>
          <w:rFonts w:ascii="Times New Roman" w:hAnsi="Times New Roman" w:cs="Times New Roman"/>
          <w:b/>
          <w:bCs/>
          <w:color w:val="2E2E2E"/>
          <w:sz w:val="24"/>
          <w:szCs w:val="24"/>
        </w:rPr>
        <w:t>Samokształcenie:</w:t>
      </w:r>
    </w:p>
    <w:p w:rsidR="003159B9" w:rsidRDefault="003159B9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bCs/>
          <w:color w:val="2E2E2E"/>
          <w:sz w:val="24"/>
          <w:szCs w:val="24"/>
        </w:rPr>
        <w:t>korzysta z samodzielnie wybranych źródeł informacji, szanując cudzą własność intelektualną</w:t>
      </w:r>
    </w:p>
    <w:p w:rsidR="003159B9" w:rsidRDefault="003159B9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rozwija swoje uzdolnienia i zainteresowania</w:t>
      </w:r>
    </w:p>
    <w:p w:rsidR="003159B9" w:rsidRDefault="003159B9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stara się myśleć krytycznie i wyraża opinie</w:t>
      </w:r>
    </w:p>
    <w:p w:rsidR="003159B9" w:rsidRPr="003159B9" w:rsidRDefault="003159B9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aktywnie realizuje projekty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bCs/>
          <w:color w:val="2E2E2E"/>
          <w:sz w:val="24"/>
          <w:szCs w:val="24"/>
          <w:u w:val="single"/>
        </w:rPr>
        <w:t>OCENĘ DOSTATECZNĄ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 otrzymuje uczeń, który opanował wiedzę i umiejętności zawarte w podstawie programowej, w zakresie umożliwiającym postępy w dalszym uczeniu się.  </w:t>
      </w:r>
    </w:p>
    <w:p w:rsidR="00B670E3" w:rsidRDefault="00351402" w:rsidP="001C23E7">
      <w:pPr>
        <w:rPr>
          <w:rFonts w:ascii="Times New Roman" w:hAnsi="Times New Roman" w:cs="Times New Roman"/>
          <w:b/>
          <w:bCs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Kształcenie literackie i kulturowe: </w:t>
      </w:r>
      <w:r w:rsidR="00B670E3" w:rsidRPr="00B670E3">
        <w:rPr>
          <w:rFonts w:ascii="Times New Roman" w:hAnsi="Times New Roman" w:cs="Times New Roman"/>
          <w:bCs/>
          <w:color w:val="2E2E2E"/>
          <w:sz w:val="24"/>
          <w:szCs w:val="24"/>
        </w:rPr>
        <w:t>Uczeń:</w:t>
      </w:r>
    </w:p>
    <w:p w:rsidR="001C23E7" w:rsidRPr="003B6983" w:rsidRDefault="00B670E3" w:rsidP="001C23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6983">
        <w:rPr>
          <w:rFonts w:ascii="Times New Roman" w:hAnsi="Times New Roman" w:cs="Times New Roman"/>
          <w:sz w:val="24"/>
          <w:szCs w:val="24"/>
        </w:rPr>
        <w:t>Czytanie utworów literackich</w:t>
      </w:r>
      <w:r w:rsidR="001C23E7" w:rsidRPr="003B6983">
        <w:rPr>
          <w:rFonts w:ascii="Times New Roman" w:hAnsi="Times New Roman" w:cs="Times New Roman"/>
          <w:sz w:val="24"/>
          <w:szCs w:val="24"/>
        </w:rPr>
        <w:t>:</w:t>
      </w:r>
    </w:p>
    <w:p w:rsidR="001C23E7" w:rsidRPr="003B6983" w:rsidRDefault="00B670E3" w:rsidP="00B670E3">
      <w:pPr>
        <w:rPr>
          <w:rFonts w:ascii="Times New Roman" w:hAnsi="Times New Roman" w:cs="Times New Roman"/>
          <w:sz w:val="24"/>
          <w:szCs w:val="24"/>
        </w:rPr>
      </w:pPr>
      <w:r w:rsidRPr="003B6983">
        <w:rPr>
          <w:rFonts w:ascii="Times New Roman" w:hAnsi="Times New Roman" w:cs="Times New Roman"/>
          <w:sz w:val="24"/>
          <w:szCs w:val="24"/>
        </w:rPr>
        <w:t>-R</w:t>
      </w:r>
      <w:r w:rsidR="001C23E7" w:rsidRPr="003B6983">
        <w:rPr>
          <w:rFonts w:ascii="Times New Roman" w:hAnsi="Times New Roman" w:cs="Times New Roman"/>
          <w:sz w:val="24"/>
          <w:szCs w:val="24"/>
        </w:rPr>
        <w:t>ozpoznaje rodzaje literackie: epika, liryka i dramat</w:t>
      </w:r>
    </w:p>
    <w:p w:rsidR="00B627E1" w:rsidRPr="003B6983" w:rsidRDefault="00B670E3" w:rsidP="003B6983">
      <w:pPr>
        <w:rPr>
          <w:rFonts w:ascii="Times New Roman" w:hAnsi="Times New Roman" w:cs="Times New Roman"/>
          <w:sz w:val="24"/>
          <w:szCs w:val="24"/>
        </w:rPr>
      </w:pPr>
      <w:r w:rsidRPr="003B6983">
        <w:rPr>
          <w:rFonts w:ascii="Times New Roman" w:hAnsi="Times New Roman" w:cs="Times New Roman"/>
          <w:sz w:val="24"/>
          <w:szCs w:val="24"/>
        </w:rPr>
        <w:t>-R</w:t>
      </w:r>
      <w:r w:rsidR="00B627E1" w:rsidRPr="003B6983">
        <w:rPr>
          <w:rFonts w:ascii="Times New Roman" w:hAnsi="Times New Roman" w:cs="Times New Roman"/>
          <w:sz w:val="24"/>
          <w:szCs w:val="24"/>
        </w:rPr>
        <w:t>ozróżnia gatunki epiki, liryki, dramatu, w tym: pamiętnik, dramat, komedia, fraszka, hymn, sonet, pieśń, tren, ballada</w:t>
      </w:r>
      <w:r w:rsidRPr="003B6983">
        <w:rPr>
          <w:rFonts w:ascii="Times New Roman" w:hAnsi="Times New Roman" w:cs="Times New Roman"/>
          <w:sz w:val="24"/>
          <w:szCs w:val="24"/>
        </w:rPr>
        <w:t>.</w:t>
      </w:r>
    </w:p>
    <w:p w:rsidR="00A93735" w:rsidRPr="003B6983" w:rsidRDefault="00B670E3" w:rsidP="003B6983">
      <w:pPr>
        <w:rPr>
          <w:rFonts w:ascii="Times New Roman" w:hAnsi="Times New Roman" w:cs="Times New Roman"/>
          <w:sz w:val="24"/>
          <w:szCs w:val="24"/>
        </w:rPr>
      </w:pPr>
      <w:r w:rsidRPr="003B6983">
        <w:rPr>
          <w:rFonts w:ascii="Times New Roman" w:hAnsi="Times New Roman" w:cs="Times New Roman"/>
          <w:sz w:val="24"/>
          <w:szCs w:val="24"/>
        </w:rPr>
        <w:t xml:space="preserve">- </w:t>
      </w:r>
      <w:r w:rsidR="00A93735" w:rsidRPr="003B6983">
        <w:rPr>
          <w:rFonts w:ascii="Times New Roman" w:hAnsi="Times New Roman" w:cs="Times New Roman"/>
          <w:sz w:val="24"/>
          <w:szCs w:val="24"/>
        </w:rPr>
        <w:t xml:space="preserve">Próbuje określić w poznawanych tekstach problematykę egzystencjalną; </w:t>
      </w:r>
    </w:p>
    <w:p w:rsidR="00A93735" w:rsidRPr="003B6983" w:rsidRDefault="00B670E3" w:rsidP="003B6983">
      <w:pPr>
        <w:rPr>
          <w:rFonts w:ascii="Times New Roman" w:hAnsi="Times New Roman" w:cs="Times New Roman"/>
          <w:sz w:val="24"/>
          <w:szCs w:val="24"/>
        </w:rPr>
      </w:pPr>
      <w:r w:rsidRPr="003B6983">
        <w:rPr>
          <w:rFonts w:ascii="Times New Roman" w:hAnsi="Times New Roman" w:cs="Times New Roman"/>
          <w:sz w:val="24"/>
          <w:szCs w:val="24"/>
        </w:rPr>
        <w:t xml:space="preserve">- </w:t>
      </w:r>
      <w:r w:rsidR="00A93735" w:rsidRPr="003B6983">
        <w:rPr>
          <w:rFonts w:ascii="Times New Roman" w:hAnsi="Times New Roman" w:cs="Times New Roman"/>
          <w:sz w:val="24"/>
          <w:szCs w:val="24"/>
        </w:rPr>
        <w:t>Próbuje określić  wartości estetyczne poznawanych tekstów literackich;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trafi samodzielnie odtworzyć treść utworu w czasie jego omawiania na lekcjach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Wskazuje elementy świata przedstawionego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Odróżnia prozę od poezji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Jego technika głośnego i cichego czytania pozwala na zrozumienie tekstu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Zna przewidziane programem gatunki literackie. 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Odróżnia podmiot liryczny od bohatera utworu. </w:t>
      </w:r>
    </w:p>
    <w:p w:rsidR="000E33EC" w:rsidRDefault="00BE2468" w:rsidP="000E33EC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BE2468">
        <w:rPr>
          <w:rFonts w:ascii="Times New Roman" w:hAnsi="Times New Roman" w:cs="Times New Roman"/>
          <w:b/>
          <w:color w:val="2E2E2E"/>
          <w:sz w:val="24"/>
          <w:szCs w:val="24"/>
        </w:rPr>
        <w:t>Tw</w:t>
      </w:r>
      <w:r w:rsidR="000E33EC">
        <w:rPr>
          <w:rFonts w:ascii="Times New Roman" w:hAnsi="Times New Roman" w:cs="Times New Roman"/>
          <w:b/>
          <w:color w:val="2E2E2E"/>
          <w:sz w:val="24"/>
          <w:szCs w:val="24"/>
        </w:rPr>
        <w:t>orzenie wypowiedzi:</w:t>
      </w:r>
    </w:p>
    <w:p w:rsidR="000E33EC" w:rsidRDefault="000E33EC" w:rsidP="000E33EC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color w:val="2E2E2E"/>
          <w:sz w:val="24"/>
          <w:szCs w:val="24"/>
        </w:rPr>
        <w:t>-</w:t>
      </w:r>
      <w:r w:rsidRPr="000E33EC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W stopniu dostatecznym posługuje się odpowiednimi formami wypowiedzi pisemnej. </w:t>
      </w:r>
    </w:p>
    <w:p w:rsidR="008C16E8" w:rsidRDefault="008C16E8" w:rsidP="000E33EC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pisze na temat, starając się zachować kompozycję logicznej i spójnej wypowiedzi</w:t>
      </w:r>
    </w:p>
    <w:p w:rsidR="008C16E8" w:rsidRDefault="008C16E8" w:rsidP="000E33EC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zachowuje poprawność językową i stylistyczna tworzonego tekstu</w:t>
      </w:r>
    </w:p>
    <w:p w:rsidR="008C16E8" w:rsidRDefault="008C16E8" w:rsidP="000E33EC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opisuje dzieło malarskie z odniesieniem do odpowiedniego kontekstu</w:t>
      </w:r>
    </w:p>
    <w:p w:rsidR="008C16E8" w:rsidRPr="00351402" w:rsidRDefault="008C16E8" w:rsidP="000E33EC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w tekstach własnych wykorzystuje różne formy wypowiedzi w tym opis sytuacji</w:t>
      </w:r>
    </w:p>
    <w:p w:rsidR="00BE2468" w:rsidRPr="00BE2468" w:rsidRDefault="00BE2468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</w:p>
    <w:p w:rsidR="00351402" w:rsidRPr="00351402" w:rsidRDefault="00BE2468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językowe: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Właściwie używa form gramatycznych poznanych części mowy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Wyróżnia w zdaniach podmiot, orzeczenie i ich określenia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Buduje poprawne zdania pojedyncze i złożone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lastRenderedPageBreak/>
        <w:t xml:space="preserve">- Potrafi przeprowadzić analizę składniową prostych przykładów zdań pojedynczych i złożonych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a łatwiejszych przykładach omawia sposób wyrażenia podmiotów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Rozpoznaje zdanie bezpodmiotowe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azywa w zdaniu części zdania (na prostszych przykładach)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Układa zdania złożone z podanych zdań pojedynczych. </w:t>
      </w:r>
    </w:p>
    <w:p w:rsidR="00351402" w:rsidRPr="00BE2468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Wśród zdań złożonych rozróżnia złożone podrzędnie i współrzędnie. </w:t>
      </w:r>
    </w:p>
    <w:p w:rsidR="00870D04" w:rsidRPr="00BE2468" w:rsidRDefault="00870D04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BE2468">
        <w:rPr>
          <w:rFonts w:ascii="Times New Roman" w:hAnsi="Times New Roman" w:cs="Times New Roman"/>
          <w:bCs/>
          <w:color w:val="2E2E2E"/>
          <w:sz w:val="24"/>
          <w:szCs w:val="24"/>
        </w:rPr>
        <w:t>- stara się dokonać analizy słowotwórczej wyrazów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trafi utworzyć wyraz pochodny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sługuje się właściwymi słownikami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Zna podstawowe zasady ortograficzne i interpunkcyjne i stosuje je w prostych 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przykładach.  </w:t>
      </w:r>
    </w:p>
    <w:p w:rsidR="00C3681A" w:rsidRDefault="00C3681A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C3681A">
        <w:rPr>
          <w:rFonts w:ascii="Times New Roman" w:hAnsi="Times New Roman" w:cs="Times New Roman"/>
          <w:b/>
          <w:color w:val="2E2E2E"/>
          <w:sz w:val="24"/>
          <w:szCs w:val="24"/>
        </w:rPr>
        <w:t>Samokształcenie:</w:t>
      </w:r>
    </w:p>
    <w:p w:rsidR="00C3681A" w:rsidRDefault="00C3681A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korzysta z poszanowaniem własności intelektualnej z różnych źródeł informacji</w:t>
      </w:r>
    </w:p>
    <w:p w:rsidR="00C3681A" w:rsidRDefault="00C3681A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uczy się systematycznie</w:t>
      </w:r>
    </w:p>
    <w:p w:rsidR="00C3681A" w:rsidRDefault="00C3681A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uczestniczy w projektach edukacyjnych</w:t>
      </w:r>
    </w:p>
    <w:p w:rsidR="00C3681A" w:rsidRDefault="00C3681A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wyraża swoje zdanie</w:t>
      </w:r>
    </w:p>
    <w:p w:rsidR="00C3681A" w:rsidRPr="00C3681A" w:rsidRDefault="00C3681A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uczestniczy w wybranych wydarzeniach kulturalnych w regionie, szkole</w:t>
      </w:r>
    </w:p>
    <w:p w:rsidR="001F22C0" w:rsidRPr="00351402" w:rsidRDefault="001F22C0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</w:p>
    <w:p w:rsidR="00351402" w:rsidRPr="001F22C0" w:rsidRDefault="00351402" w:rsidP="001F22C0">
      <w:pPr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1F22C0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 xml:space="preserve">OCENĘ </w:t>
      </w:r>
      <w:proofErr w:type="spellStart"/>
      <w:r w:rsidRPr="001F22C0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DOPUSZCZAJĄCĄ</w:t>
      </w:r>
      <w:r w:rsidRPr="001F22C0">
        <w:rPr>
          <w:rFonts w:ascii="Times New Roman" w:hAnsi="Times New Roman" w:cs="Times New Roman"/>
          <w:b/>
          <w:color w:val="2E2E2E"/>
          <w:sz w:val="24"/>
          <w:szCs w:val="24"/>
        </w:rPr>
        <w:t>otrzymuje</w:t>
      </w:r>
      <w:proofErr w:type="spellEnd"/>
      <w:r w:rsidRPr="001F22C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uczeń, którego wiedza i umiejętności pozwalają na samodzielne lub przy pomocy nauczyciela </w:t>
      </w:r>
      <w:r w:rsidR="001F22C0">
        <w:rPr>
          <w:rFonts w:ascii="Times New Roman" w:hAnsi="Times New Roman" w:cs="Times New Roman"/>
          <w:b/>
          <w:color w:val="2E2E2E"/>
          <w:sz w:val="24"/>
          <w:szCs w:val="24"/>
        </w:rPr>
        <w:t>wykonanie zadania o n</w:t>
      </w:r>
      <w:r w:rsidR="001F22C0" w:rsidRPr="001F22C0">
        <w:rPr>
          <w:rFonts w:ascii="Times New Roman" w:hAnsi="Times New Roman" w:cs="Times New Roman"/>
          <w:b/>
          <w:color w:val="2E2E2E"/>
          <w:sz w:val="24"/>
          <w:szCs w:val="24"/>
        </w:rPr>
        <w:t>iewielkim</w:t>
      </w:r>
      <w:r w:rsidRPr="001F22C0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stopniu trudności.  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literackie i kulturowe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: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trafi udzielić odpowiedzi na proste pytania, dotyczące analizowanego tekstu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Przy pomocy nauczyciela wykonuje zadania o niewielkim stopniu trudności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Technika głośnego i cichego czytania pozwala na zrozumienie tekstu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Potrafi wskazać podstawowe elementy świata przedstawionego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Ma ubogi zasób słownictwa.</w:t>
      </w:r>
    </w:p>
    <w:p w:rsidR="001F22C0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Względna poprawność językowa i rzeczowa wypowiedzi ustnych świadczy          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o zrozumieniu przez niego analizowanego zagadnienia. </w:t>
      </w:r>
    </w:p>
    <w:p w:rsidR="0072782A" w:rsidRDefault="0072782A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</w:p>
    <w:p w:rsidR="000E33EC" w:rsidRPr="000E33EC" w:rsidRDefault="000E33EC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0E33EC">
        <w:rPr>
          <w:rFonts w:ascii="Times New Roman" w:hAnsi="Times New Roman" w:cs="Times New Roman"/>
          <w:b/>
          <w:color w:val="2E2E2E"/>
          <w:sz w:val="24"/>
          <w:szCs w:val="24"/>
        </w:rPr>
        <w:lastRenderedPageBreak/>
        <w:t>Tworzenie wypowiedzi:</w:t>
      </w:r>
    </w:p>
    <w:p w:rsidR="001F22C0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W wypowiedziach pisemnych popełniane błędy językowe, stylistyczne, logiczne  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i ortograficzne nie przekreślają wartości prac i wysiłku, jaki włożył w ich napisanie. </w:t>
      </w:r>
    </w:p>
    <w:p w:rsidR="00D67A0D" w:rsidRDefault="00D67A0D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wypowiada się na temat</w:t>
      </w:r>
    </w:p>
    <w:p w:rsidR="00D67A0D" w:rsidRDefault="00D67A0D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przygotowuje wywiad</w:t>
      </w:r>
    </w:p>
    <w:p w:rsidR="00D67A0D" w:rsidRDefault="00D67A0D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-stosuje narracje pierwszoosobową i </w:t>
      </w:r>
      <w:proofErr w:type="spellStart"/>
      <w:r>
        <w:rPr>
          <w:rFonts w:ascii="Times New Roman" w:hAnsi="Times New Roman" w:cs="Times New Roman"/>
          <w:color w:val="2E2E2E"/>
          <w:sz w:val="24"/>
          <w:szCs w:val="24"/>
        </w:rPr>
        <w:t>trzecioosobową</w:t>
      </w:r>
      <w:proofErr w:type="spellEnd"/>
    </w:p>
    <w:p w:rsidR="00D67A0D" w:rsidRDefault="00D67A0D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wygłasza z pamięci tekst poetycki</w:t>
      </w:r>
    </w:p>
    <w:p w:rsidR="00D67A0D" w:rsidRPr="00351402" w:rsidRDefault="00D67A0D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-sporządza notatkę dotyczącą wysłuchanej wypowiedzi</w:t>
      </w:r>
    </w:p>
    <w:p w:rsidR="00351402" w:rsidRPr="00351402" w:rsidRDefault="00BE2468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E2E2E"/>
          <w:sz w:val="24"/>
          <w:szCs w:val="24"/>
        </w:rPr>
        <w:t>Kształcenie językowe: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otrafi odmieniać podstawowe części mowy wg podanego wzoru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Układa proste zdania pojedyncze i złożone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Rozpoznaje w zdaniu podmiot i orzeczenie .</w:t>
      </w:r>
    </w:p>
    <w:p w:rsidR="001F22C0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Przy pomocy nauczyciela rozpoznaje części mowy i określa ich funkcję w zdaniu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(na prostych przykładach)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Odróżnia zdania pojedyncze od złożonych i próbuje określać ich rodzaj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Łączy wyrazy w zespoły składniowe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Zestawia pary wyrazów podstawowych i pochodnych. Przeprowadza analizę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słowotwórczą wyrazu o przejrzystej budowie – wskazuje podstawę słowotwórczą    i formant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azywa typy formantów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Tworzy wyrazy pochodne za pomocą podanych formantów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Zna podstawowe zasady ortograficzne („</w:t>
      </w:r>
      <w:proofErr w:type="spellStart"/>
      <w:r w:rsidRPr="00351402">
        <w:rPr>
          <w:rFonts w:ascii="Times New Roman" w:hAnsi="Times New Roman" w:cs="Times New Roman"/>
          <w:color w:val="2E2E2E"/>
          <w:sz w:val="24"/>
          <w:szCs w:val="24"/>
        </w:rPr>
        <w:t>rz</w:t>
      </w:r>
      <w:proofErr w:type="spellEnd"/>
      <w:r w:rsidRPr="00351402">
        <w:rPr>
          <w:rFonts w:ascii="Times New Roman" w:hAnsi="Times New Roman" w:cs="Times New Roman"/>
          <w:color w:val="2E2E2E"/>
          <w:sz w:val="24"/>
          <w:szCs w:val="24"/>
        </w:rPr>
        <w:t>”, „ż”, „ó”, „u”, „</w:t>
      </w:r>
      <w:proofErr w:type="spellStart"/>
      <w:r w:rsidRPr="00351402">
        <w:rPr>
          <w:rFonts w:ascii="Times New Roman" w:hAnsi="Times New Roman" w:cs="Times New Roman"/>
          <w:color w:val="2E2E2E"/>
          <w:sz w:val="24"/>
          <w:szCs w:val="24"/>
        </w:rPr>
        <w:t>ch</w:t>
      </w:r>
      <w:proofErr w:type="spellEnd"/>
      <w:r w:rsidRPr="00351402">
        <w:rPr>
          <w:rFonts w:ascii="Times New Roman" w:hAnsi="Times New Roman" w:cs="Times New Roman"/>
          <w:color w:val="2E2E2E"/>
          <w:sz w:val="24"/>
          <w:szCs w:val="24"/>
        </w:rPr>
        <w:t>”, „h”, wielka, mała litera itp.) </w:t>
      </w:r>
    </w:p>
    <w:p w:rsidR="007344D9" w:rsidRDefault="00230C8C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 w:rsidRPr="00230C8C">
        <w:rPr>
          <w:rFonts w:ascii="Times New Roman" w:hAnsi="Times New Roman" w:cs="Times New Roman"/>
          <w:b/>
          <w:bCs/>
          <w:color w:val="2E2E2E"/>
          <w:sz w:val="24"/>
          <w:szCs w:val="24"/>
        </w:rPr>
        <w:t>Samokształcenie:</w:t>
      </w:r>
    </w:p>
    <w:p w:rsidR="00230C8C" w:rsidRDefault="00230C8C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</w:t>
      </w:r>
      <w:r w:rsidR="00245908">
        <w:rPr>
          <w:rFonts w:ascii="Times New Roman" w:hAnsi="Times New Roman" w:cs="Times New Roman"/>
          <w:bCs/>
          <w:color w:val="2E2E2E"/>
          <w:sz w:val="24"/>
          <w:szCs w:val="24"/>
        </w:rPr>
        <w:t>rozwija nawyk systematycznego uczenia się</w:t>
      </w:r>
    </w:p>
    <w:p w:rsidR="00245908" w:rsidRDefault="00245908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uczestniczy w pracy grupowej, współpracuje z innymi w realizacji projektów edukacyjnych</w:t>
      </w:r>
    </w:p>
    <w:p w:rsidR="00245908" w:rsidRDefault="00245908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uczestniczy w programowych wyjściach o charakterze kulturalnym</w:t>
      </w:r>
    </w:p>
    <w:p w:rsidR="00245908" w:rsidRPr="00230C8C" w:rsidRDefault="00245908" w:rsidP="00351402">
      <w:pPr>
        <w:rPr>
          <w:rFonts w:ascii="Times New Roman" w:hAnsi="Times New Roman" w:cs="Times New Roman"/>
          <w:bCs/>
          <w:color w:val="2E2E2E"/>
          <w:sz w:val="24"/>
          <w:szCs w:val="24"/>
        </w:rPr>
      </w:pPr>
      <w:r>
        <w:rPr>
          <w:rFonts w:ascii="Times New Roman" w:hAnsi="Times New Roman" w:cs="Times New Roman"/>
          <w:bCs/>
          <w:color w:val="2E2E2E"/>
          <w:sz w:val="24"/>
          <w:szCs w:val="24"/>
        </w:rPr>
        <w:t>-korzysta z poszanowaniem praw autorskich z różnych źródeł informacji</w:t>
      </w:r>
    </w:p>
    <w:p w:rsidR="007344D9" w:rsidRDefault="007344D9" w:rsidP="00351402">
      <w:pPr>
        <w:rPr>
          <w:rFonts w:ascii="Times New Roman" w:hAnsi="Times New Roman" w:cs="Times New Roman"/>
          <w:bCs/>
          <w:color w:val="2E2E2E"/>
          <w:sz w:val="24"/>
          <w:szCs w:val="24"/>
          <w:u w:val="single"/>
        </w:rPr>
      </w:pP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7344D9">
        <w:rPr>
          <w:rFonts w:ascii="Times New Roman" w:hAnsi="Times New Roman" w:cs="Times New Roman"/>
          <w:b/>
          <w:bCs/>
          <w:color w:val="2E2E2E"/>
          <w:sz w:val="24"/>
          <w:szCs w:val="24"/>
          <w:u w:val="single"/>
        </w:rPr>
        <w:t>OCENĘ NIEDOSTATECZNĄ</w:t>
      </w:r>
      <w:r w:rsidRPr="007344D9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otrzymuje uczeń, k</w:t>
      </w:r>
      <w:r w:rsidR="001F22C0" w:rsidRPr="007344D9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tóry nie spełnia wymagań </w:t>
      </w:r>
      <w:r w:rsidRPr="007344D9">
        <w:rPr>
          <w:rFonts w:ascii="Times New Roman" w:hAnsi="Times New Roman" w:cs="Times New Roman"/>
          <w:b/>
          <w:color w:val="2E2E2E"/>
          <w:sz w:val="24"/>
          <w:szCs w:val="24"/>
        </w:rPr>
        <w:t>na ocenę dopuszczającą w zakresie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>:  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b/>
          <w:bCs/>
          <w:color w:val="2E2E2E"/>
          <w:sz w:val="24"/>
          <w:szCs w:val="24"/>
        </w:rPr>
        <w:t xml:space="preserve">Kształcenia literackiego i kulturowego: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lastRenderedPageBreak/>
        <w:t xml:space="preserve">- Nie zna treści utworów lirycznych, epickich i dramatycznych. </w:t>
      </w:r>
    </w:p>
    <w:p w:rsid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Nie przeczytał lektur przewidzianych programem klasy VI</w:t>
      </w:r>
      <w:r w:rsidR="00BE2468">
        <w:rPr>
          <w:rFonts w:ascii="Times New Roman" w:hAnsi="Times New Roman" w:cs="Times New Roman"/>
          <w:color w:val="2E2E2E"/>
          <w:sz w:val="24"/>
          <w:szCs w:val="24"/>
        </w:rPr>
        <w:t>I</w:t>
      </w: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. </w:t>
      </w:r>
    </w:p>
    <w:p w:rsidR="00BE2468" w:rsidRPr="00BE2468" w:rsidRDefault="00BE2468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BE2468">
        <w:rPr>
          <w:rFonts w:ascii="Times New Roman" w:hAnsi="Times New Roman" w:cs="Times New Roman"/>
          <w:b/>
          <w:color w:val="2E2E2E"/>
          <w:sz w:val="24"/>
          <w:szCs w:val="24"/>
        </w:rPr>
        <w:t>Tworzenie wypowiedzi: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ie potrafi zredagować poprawnie żadnych form wypowiedzi pisemnej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Ma ubogi zakres słownictwa i nie podejmuje prób wzbogacenia go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ie potrafi nawet pod kierunkiem nauczyciela sformułować dłuższej wypowiedzi </w:t>
      </w:r>
    </w:p>
    <w:p w:rsidR="00351402" w:rsidRPr="00351402" w:rsidRDefault="00BE2468" w:rsidP="00351402">
      <w:pPr>
        <w:rPr>
          <w:rFonts w:ascii="Times New Roman" w:hAnsi="Times New Roman" w:cs="Times New Roman"/>
          <w:b/>
          <w:color w:val="2E2E2E"/>
          <w:sz w:val="24"/>
          <w:szCs w:val="24"/>
        </w:rPr>
      </w:pPr>
      <w:r>
        <w:rPr>
          <w:rFonts w:ascii="Times New Roman" w:hAnsi="Times New Roman" w:cs="Times New Roman"/>
          <w:b/>
          <w:color w:val="2E2E2E"/>
          <w:sz w:val="24"/>
          <w:szCs w:val="24"/>
        </w:rPr>
        <w:t>Kształcenie językowe: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ie opanował podstawowych wiadomości z fleksji i składni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ie odróżnia form części mowy. 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Nie potrafi ich odmieniać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 xml:space="preserve">- Nie rozróżnia zdań złożonych od pojedynczych. </w:t>
      </w:r>
    </w:p>
    <w:p w:rsidR="00351402" w:rsidRPr="00BE2468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Nie rozpoznaje części zdania.</w:t>
      </w:r>
    </w:p>
    <w:p w:rsidR="00351402" w:rsidRPr="00351402" w:rsidRDefault="00351402" w:rsidP="00351402">
      <w:pPr>
        <w:rPr>
          <w:rFonts w:ascii="Times New Roman" w:hAnsi="Times New Roman" w:cs="Times New Roman"/>
          <w:color w:val="2E2E2E"/>
          <w:sz w:val="24"/>
          <w:szCs w:val="24"/>
        </w:rPr>
      </w:pPr>
      <w:r w:rsidRPr="00351402">
        <w:rPr>
          <w:rFonts w:ascii="Times New Roman" w:hAnsi="Times New Roman" w:cs="Times New Roman"/>
          <w:color w:val="2E2E2E"/>
          <w:sz w:val="24"/>
          <w:szCs w:val="24"/>
        </w:rPr>
        <w:t>- Nie zna i nie stosuje w wypowiedziach pisemnych żadnych zasad ortograficznych i interpunkcyjnych.</w:t>
      </w:r>
    </w:p>
    <w:p w:rsidR="00351402" w:rsidRPr="00351402" w:rsidRDefault="00351402" w:rsidP="00351402">
      <w:pPr>
        <w:rPr>
          <w:rFonts w:ascii="Times New Roman" w:hAnsi="Times New Roman" w:cs="Times New Roman"/>
          <w:sz w:val="24"/>
          <w:szCs w:val="24"/>
        </w:rPr>
      </w:pPr>
    </w:p>
    <w:p w:rsidR="00F864CE" w:rsidRDefault="00F864CE" w:rsidP="00F864CE">
      <w:pPr>
        <w:spacing w:line="2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4FAE" w:rsidRDefault="00024FAE"/>
    <w:sectPr w:rsidR="00024FAE" w:rsidSect="00F864CE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1189"/>
    <w:multiLevelType w:val="hybridMultilevel"/>
    <w:tmpl w:val="B94C0D02"/>
    <w:lvl w:ilvl="0" w:tplc="5F387420"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F729FD"/>
    <w:multiLevelType w:val="hybridMultilevel"/>
    <w:tmpl w:val="0AB880E6"/>
    <w:lvl w:ilvl="0" w:tplc="665C37C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79546D80"/>
    <w:multiLevelType w:val="hybridMultilevel"/>
    <w:tmpl w:val="E07A5578"/>
    <w:lvl w:ilvl="0" w:tplc="8EFE2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212EC"/>
    <w:multiLevelType w:val="hybridMultilevel"/>
    <w:tmpl w:val="272E7E9E"/>
    <w:lvl w:ilvl="0" w:tplc="9C38A7AE"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CE"/>
    <w:rsid w:val="00006A53"/>
    <w:rsid w:val="00024FAE"/>
    <w:rsid w:val="000A12F9"/>
    <w:rsid w:val="000A4C12"/>
    <w:rsid w:val="000E33EC"/>
    <w:rsid w:val="000E5055"/>
    <w:rsid w:val="00142021"/>
    <w:rsid w:val="0016785C"/>
    <w:rsid w:val="001C23E7"/>
    <w:rsid w:val="001D1D6C"/>
    <w:rsid w:val="001F1E2F"/>
    <w:rsid w:val="001F22C0"/>
    <w:rsid w:val="001F55C9"/>
    <w:rsid w:val="00225804"/>
    <w:rsid w:val="00230C8C"/>
    <w:rsid w:val="00245908"/>
    <w:rsid w:val="0029706A"/>
    <w:rsid w:val="002D65C5"/>
    <w:rsid w:val="003159B9"/>
    <w:rsid w:val="00351402"/>
    <w:rsid w:val="003B6983"/>
    <w:rsid w:val="004918BF"/>
    <w:rsid w:val="00525572"/>
    <w:rsid w:val="00541CED"/>
    <w:rsid w:val="00565E5C"/>
    <w:rsid w:val="00641868"/>
    <w:rsid w:val="00663DD3"/>
    <w:rsid w:val="0068639E"/>
    <w:rsid w:val="00695276"/>
    <w:rsid w:val="006B19B9"/>
    <w:rsid w:val="0072782A"/>
    <w:rsid w:val="007344D9"/>
    <w:rsid w:val="007379F0"/>
    <w:rsid w:val="00762A82"/>
    <w:rsid w:val="0077416E"/>
    <w:rsid w:val="00853344"/>
    <w:rsid w:val="00870D04"/>
    <w:rsid w:val="008C16E8"/>
    <w:rsid w:val="008D1B1C"/>
    <w:rsid w:val="008E34D3"/>
    <w:rsid w:val="00964626"/>
    <w:rsid w:val="00972DE7"/>
    <w:rsid w:val="00982DA4"/>
    <w:rsid w:val="009B5F4C"/>
    <w:rsid w:val="00A10EF1"/>
    <w:rsid w:val="00A809DF"/>
    <w:rsid w:val="00A93735"/>
    <w:rsid w:val="00AF741B"/>
    <w:rsid w:val="00B143EB"/>
    <w:rsid w:val="00B627E1"/>
    <w:rsid w:val="00B670E3"/>
    <w:rsid w:val="00B703B0"/>
    <w:rsid w:val="00B84029"/>
    <w:rsid w:val="00B96C9C"/>
    <w:rsid w:val="00BB4BCB"/>
    <w:rsid w:val="00BE2468"/>
    <w:rsid w:val="00BF2B96"/>
    <w:rsid w:val="00C21322"/>
    <w:rsid w:val="00C3681A"/>
    <w:rsid w:val="00C428B1"/>
    <w:rsid w:val="00C577D9"/>
    <w:rsid w:val="00C85083"/>
    <w:rsid w:val="00C915B4"/>
    <w:rsid w:val="00D026C4"/>
    <w:rsid w:val="00D27631"/>
    <w:rsid w:val="00D35737"/>
    <w:rsid w:val="00D67A0D"/>
    <w:rsid w:val="00D80F3C"/>
    <w:rsid w:val="00D921D7"/>
    <w:rsid w:val="00DD0453"/>
    <w:rsid w:val="00E002E5"/>
    <w:rsid w:val="00E15A7E"/>
    <w:rsid w:val="00E25E11"/>
    <w:rsid w:val="00F22A43"/>
    <w:rsid w:val="00F450EF"/>
    <w:rsid w:val="00F57BE3"/>
    <w:rsid w:val="00F71DA5"/>
    <w:rsid w:val="00F864CE"/>
    <w:rsid w:val="00F93D1C"/>
    <w:rsid w:val="00FA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864CE"/>
    <w:rPr>
      <w:b/>
      <w:bCs/>
    </w:rPr>
  </w:style>
  <w:style w:type="table" w:styleId="Tabela-Siatka">
    <w:name w:val="Table Grid"/>
    <w:basedOn w:val="Standardowy"/>
    <w:uiPriority w:val="59"/>
    <w:rsid w:val="00F86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627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864CE"/>
    <w:rPr>
      <w:b/>
      <w:bCs/>
    </w:rPr>
  </w:style>
  <w:style w:type="table" w:styleId="Tabela-Siatka">
    <w:name w:val="Table Grid"/>
    <w:basedOn w:val="Standardowy"/>
    <w:uiPriority w:val="59"/>
    <w:rsid w:val="00F86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627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B5E81-21E7-400F-9699-D5FE3D4D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477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Kowalski Ryszard</cp:lastModifiedBy>
  <cp:revision>11</cp:revision>
  <cp:lastPrinted>2019-09-02T16:39:00Z</cp:lastPrinted>
  <dcterms:created xsi:type="dcterms:W3CDTF">2018-09-13T16:52:00Z</dcterms:created>
  <dcterms:modified xsi:type="dcterms:W3CDTF">2020-01-29T20:19:00Z</dcterms:modified>
</cp:coreProperties>
</file>